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232965" w:rsidRDefault="00CC2BB8" w:rsidP="005F36C0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2B556F" w:rsidRDefault="005650B2" w:rsidP="002B556F">
      <w:pPr>
        <w:jc w:val="center"/>
        <w:rPr>
          <w:b/>
          <w:sz w:val="24"/>
          <w:szCs w:val="24"/>
        </w:rPr>
      </w:pPr>
      <w:r w:rsidRPr="002B556F">
        <w:rPr>
          <w:b/>
          <w:sz w:val="24"/>
          <w:szCs w:val="24"/>
        </w:rPr>
        <w:t xml:space="preserve">с </w:t>
      </w:r>
      <w:r w:rsidR="00092C12" w:rsidRPr="002B556F">
        <w:rPr>
          <w:b/>
          <w:sz w:val="24"/>
          <w:szCs w:val="24"/>
        </w:rPr>
        <w:t>15 по 21</w:t>
      </w:r>
      <w:r w:rsidR="008D5859" w:rsidRPr="002B556F">
        <w:rPr>
          <w:b/>
          <w:sz w:val="24"/>
          <w:szCs w:val="24"/>
        </w:rPr>
        <w:t xml:space="preserve"> апреля</w:t>
      </w:r>
      <w:r w:rsidR="00C135D0" w:rsidRPr="002B556F">
        <w:rPr>
          <w:b/>
          <w:sz w:val="24"/>
          <w:szCs w:val="24"/>
        </w:rPr>
        <w:t xml:space="preserve"> </w:t>
      </w:r>
      <w:r w:rsidR="00C6430A" w:rsidRPr="002B556F">
        <w:rPr>
          <w:b/>
          <w:sz w:val="24"/>
          <w:szCs w:val="24"/>
        </w:rPr>
        <w:t>2019</w:t>
      </w:r>
      <w:r w:rsidR="00CC2BB8" w:rsidRPr="002B556F">
        <w:rPr>
          <w:b/>
          <w:sz w:val="24"/>
          <w:szCs w:val="24"/>
        </w:rPr>
        <w:t xml:space="preserve"> года</w:t>
      </w:r>
    </w:p>
    <w:p w:rsidR="00CC2BB8" w:rsidRPr="002B556F" w:rsidRDefault="00CC2BB8" w:rsidP="002B556F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5"/>
        <w:gridCol w:w="9"/>
        <w:gridCol w:w="7934"/>
        <w:gridCol w:w="15"/>
        <w:gridCol w:w="3430"/>
      </w:tblGrid>
      <w:tr w:rsidR="00530FF6" w:rsidRPr="002B556F" w:rsidTr="00734061">
        <w:trPr>
          <w:trHeight w:val="892"/>
          <w:tblHeader/>
        </w:trPr>
        <w:tc>
          <w:tcPr>
            <w:tcW w:w="1291" w:type="pct"/>
          </w:tcPr>
          <w:p w:rsidR="00530FF6" w:rsidRPr="002B556F" w:rsidRDefault="00530FF6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Дата, время и место</w:t>
            </w:r>
          </w:p>
          <w:p w:rsidR="00530FF6" w:rsidRPr="002B556F" w:rsidRDefault="00530FF6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проведения</w:t>
            </w:r>
          </w:p>
          <w:p w:rsidR="00530FF6" w:rsidRPr="002B556F" w:rsidRDefault="00530FF6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pct"/>
            <w:gridSpan w:val="2"/>
          </w:tcPr>
          <w:p w:rsidR="00530FF6" w:rsidRPr="002B556F" w:rsidRDefault="00530FF6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Наименование</w:t>
            </w:r>
          </w:p>
          <w:p w:rsidR="00530FF6" w:rsidRPr="002B556F" w:rsidRDefault="00530FF6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  <w:lang w:val="be-BY"/>
              </w:rPr>
              <w:t>меро</w:t>
            </w:r>
            <w:r w:rsidRPr="002B556F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Кто проводит</w:t>
            </w:r>
          </w:p>
          <w:p w:rsidR="00530FF6" w:rsidRPr="002B556F" w:rsidRDefault="00530FF6" w:rsidP="002B5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2B556F" w:rsidTr="00734061">
        <w:trPr>
          <w:trHeight w:val="327"/>
        </w:trPr>
        <w:tc>
          <w:tcPr>
            <w:tcW w:w="5000" w:type="pct"/>
            <w:gridSpan w:val="5"/>
          </w:tcPr>
          <w:p w:rsidR="002A2087" w:rsidRPr="002B556F" w:rsidRDefault="00092C12" w:rsidP="002B556F">
            <w:pPr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15</w:t>
            </w:r>
            <w:r w:rsidR="008D5859" w:rsidRPr="002B556F">
              <w:rPr>
                <w:b/>
                <w:sz w:val="24"/>
                <w:szCs w:val="24"/>
              </w:rPr>
              <w:t xml:space="preserve"> апреля</w:t>
            </w:r>
            <w:r w:rsidR="002A2087" w:rsidRPr="002B556F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530FF6" w:rsidRPr="002B556F" w:rsidTr="00734061">
        <w:trPr>
          <w:trHeight w:val="850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09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2587" w:type="pct"/>
            <w:gridSpan w:val="2"/>
          </w:tcPr>
          <w:p w:rsidR="00530FF6" w:rsidRPr="002B556F" w:rsidRDefault="00530FF6" w:rsidP="002B556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556F">
              <w:rPr>
                <w:rFonts w:eastAsia="Calibri"/>
                <w:sz w:val="24"/>
                <w:szCs w:val="24"/>
                <w:lang w:eastAsia="en-US"/>
              </w:rPr>
              <w:t>Региональный конкурс для детей дошкольного и младшего школьного возраста «Семь весёлых нот»</w:t>
            </w: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ДМШ № 6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Шакирова Г.Р.</w:t>
            </w:r>
          </w:p>
          <w:p w:rsidR="00530FF6" w:rsidRPr="002B556F" w:rsidRDefault="00530FF6" w:rsidP="00530FF6">
            <w:pPr>
              <w:rPr>
                <w:b/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0-17-42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3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Большеафанасовская</w:t>
            </w:r>
            <w:proofErr w:type="spellEnd"/>
            <w:r w:rsidRPr="002B556F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587" w:type="pct"/>
            <w:gridSpan w:val="2"/>
          </w:tcPr>
          <w:p w:rsidR="00530FF6" w:rsidRPr="002B556F" w:rsidRDefault="00530FF6" w:rsidP="002B556F">
            <w:pPr>
              <w:ind w:left="34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Творческая мастерская «Поделки из пластика»</w:t>
            </w: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РДК</w:t>
            </w:r>
            <w:r>
              <w:rPr>
                <w:sz w:val="24"/>
                <w:szCs w:val="24"/>
              </w:rPr>
              <w:br/>
              <w:t>Хас</w:t>
            </w:r>
            <w:r w:rsidRPr="002B556F">
              <w:rPr>
                <w:sz w:val="24"/>
                <w:szCs w:val="24"/>
              </w:rPr>
              <w:t>анова Р.Р.</w:t>
            </w:r>
          </w:p>
          <w:p w:rsidR="00530FF6" w:rsidRPr="002B556F" w:rsidRDefault="00530FF6" w:rsidP="00530FF6">
            <w:pPr>
              <w:rPr>
                <w:b/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ind w:left="34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4.00</w:t>
            </w:r>
          </w:p>
          <w:p w:rsidR="00530FF6" w:rsidRPr="002B556F" w:rsidRDefault="00530FF6" w:rsidP="002B556F">
            <w:pPr>
              <w:ind w:left="34"/>
              <w:rPr>
                <w:b/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К  «Альфа»</w:t>
            </w:r>
          </w:p>
        </w:tc>
        <w:tc>
          <w:tcPr>
            <w:tcW w:w="2587" w:type="pct"/>
            <w:gridSpan w:val="2"/>
          </w:tcPr>
          <w:p w:rsidR="00530FF6" w:rsidRPr="002B556F" w:rsidRDefault="00530FF6" w:rsidP="002B556F">
            <w:pPr>
              <w:ind w:left="34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Развлекательная программа «Живи</w:t>
            </w:r>
            <w:r>
              <w:rPr>
                <w:sz w:val="24"/>
                <w:szCs w:val="24"/>
              </w:rPr>
              <w:t>,</w:t>
            </w:r>
            <w:r w:rsidRPr="002B556F">
              <w:rPr>
                <w:sz w:val="24"/>
                <w:szCs w:val="24"/>
              </w:rPr>
              <w:t xml:space="preserve"> танцуя» клуба  ветеранов  труда и  </w:t>
            </w:r>
            <w:proofErr w:type="spellStart"/>
            <w:r w:rsidRPr="002B556F">
              <w:rPr>
                <w:sz w:val="24"/>
                <w:szCs w:val="24"/>
              </w:rPr>
              <w:t>первостроителей</w:t>
            </w:r>
            <w:proofErr w:type="spellEnd"/>
            <w:r w:rsidRPr="002B556F">
              <w:rPr>
                <w:sz w:val="24"/>
                <w:szCs w:val="24"/>
              </w:rPr>
              <w:t xml:space="preserve"> города «</w:t>
            </w:r>
            <w:r w:rsidRPr="002B556F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2B556F">
              <w:rPr>
                <w:sz w:val="24"/>
                <w:szCs w:val="24"/>
              </w:rPr>
              <w:t>йд</w:t>
            </w:r>
            <w:proofErr w:type="spellEnd"/>
            <w:r w:rsidRPr="002B556F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2B556F">
              <w:rPr>
                <w:sz w:val="24"/>
                <w:szCs w:val="24"/>
              </w:rPr>
              <w:t>гез</w:t>
            </w:r>
            <w:proofErr w:type="spellEnd"/>
            <w:r w:rsidRPr="002B556F">
              <w:rPr>
                <w:sz w:val="24"/>
                <w:szCs w:val="24"/>
              </w:rPr>
              <w:t xml:space="preserve">, </w:t>
            </w:r>
            <w:proofErr w:type="spellStart"/>
            <w:r w:rsidRPr="002B556F">
              <w:rPr>
                <w:sz w:val="24"/>
                <w:szCs w:val="24"/>
              </w:rPr>
              <w:t>таныш</w:t>
            </w:r>
            <w:proofErr w:type="spellEnd"/>
            <w:r w:rsidRPr="002B556F">
              <w:rPr>
                <w:sz w:val="24"/>
                <w:szCs w:val="24"/>
              </w:rPr>
              <w:t xml:space="preserve"> </w:t>
            </w:r>
            <w:proofErr w:type="spellStart"/>
            <w:r w:rsidRPr="002B556F">
              <w:rPr>
                <w:sz w:val="24"/>
                <w:szCs w:val="24"/>
              </w:rPr>
              <w:t>булыйк</w:t>
            </w:r>
            <w:proofErr w:type="spellEnd"/>
            <w:r w:rsidRPr="002B556F">
              <w:rPr>
                <w:sz w:val="24"/>
                <w:szCs w:val="24"/>
              </w:rPr>
              <w:t>»</w:t>
            </w: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ind w:left="34"/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</w:rPr>
              <w:t>Директор ДК  «Альфа»</w:t>
            </w:r>
          </w:p>
          <w:p w:rsidR="00530FF6" w:rsidRPr="002B556F" w:rsidRDefault="00530FF6" w:rsidP="002B556F">
            <w:pPr>
              <w:ind w:left="34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Сафин А. Л.</w:t>
            </w:r>
          </w:p>
          <w:p w:rsidR="00530FF6" w:rsidRPr="002B556F" w:rsidRDefault="00530FF6" w:rsidP="00530FF6">
            <w:pPr>
              <w:rPr>
                <w:b/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9-24-03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14.00</w:t>
            </w:r>
          </w:p>
          <w:p w:rsidR="00530FF6" w:rsidRPr="002B556F" w:rsidRDefault="00530FF6" w:rsidP="002B556F">
            <w:pPr>
              <w:pStyle w:val="a4"/>
              <w:rPr>
                <w:b/>
                <w:szCs w:val="24"/>
              </w:rPr>
            </w:pPr>
            <w:proofErr w:type="spellStart"/>
            <w:r w:rsidRPr="002B556F">
              <w:rPr>
                <w:szCs w:val="24"/>
              </w:rPr>
              <w:t>Большеафанасовская</w:t>
            </w:r>
            <w:proofErr w:type="spellEnd"/>
            <w:r w:rsidRPr="002B556F">
              <w:rPr>
                <w:szCs w:val="24"/>
              </w:rPr>
              <w:t xml:space="preserve"> СОШ</w:t>
            </w:r>
          </w:p>
        </w:tc>
        <w:tc>
          <w:tcPr>
            <w:tcW w:w="2587" w:type="pct"/>
            <w:gridSpan w:val="2"/>
          </w:tcPr>
          <w:p w:rsidR="00530FF6" w:rsidRPr="002B556F" w:rsidRDefault="00530FF6" w:rsidP="002B556F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2B556F">
              <w:rPr>
                <w:b w:val="0"/>
                <w:sz w:val="24"/>
                <w:szCs w:val="24"/>
                <w:lang w:val="ru-RU"/>
              </w:rPr>
              <w:t>Конкурс детских рисунков, посвященный 74-й  годовщине Победы в ВОВ</w:t>
            </w: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530FF6">
            <w:pPr>
              <w:rPr>
                <w:b/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18.30</w:t>
            </w:r>
          </w:p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Санаторий «Корабельная роща»</w:t>
            </w:r>
          </w:p>
        </w:tc>
        <w:tc>
          <w:tcPr>
            <w:tcW w:w="2587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Спектакль «Син мине күрәсеңме/Ты меня видиш</w:t>
            </w:r>
            <w:r w:rsidRPr="002B556F">
              <w:rPr>
                <w:sz w:val="24"/>
                <w:szCs w:val="24"/>
              </w:rPr>
              <w:t>ь?</w:t>
            </w:r>
            <w:r w:rsidRPr="002B556F">
              <w:rPr>
                <w:sz w:val="24"/>
                <w:szCs w:val="24"/>
                <w:lang w:val="tt-RU"/>
              </w:rPr>
              <w:t>»</w:t>
            </w:r>
          </w:p>
          <w:p w:rsidR="00530FF6" w:rsidRPr="002B556F" w:rsidRDefault="00530FF6" w:rsidP="002B556F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Галиев Р.В.</w:t>
            </w:r>
          </w:p>
          <w:p w:rsidR="00530FF6" w:rsidRPr="002B556F" w:rsidRDefault="00530FF6" w:rsidP="00530FF6">
            <w:pPr>
              <w:rPr>
                <w:b/>
                <w:sz w:val="24"/>
                <w:szCs w:val="24"/>
              </w:rPr>
            </w:pPr>
            <w:r w:rsidRPr="002B556F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7411FB" w:rsidRPr="002B556F" w:rsidTr="00734061">
        <w:trPr>
          <w:trHeight w:val="337"/>
        </w:trPr>
        <w:tc>
          <w:tcPr>
            <w:tcW w:w="5000" w:type="pct"/>
            <w:gridSpan w:val="5"/>
          </w:tcPr>
          <w:p w:rsidR="007411FB" w:rsidRPr="002B556F" w:rsidRDefault="007411FB" w:rsidP="002B556F">
            <w:pPr>
              <w:rPr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16 апреля, вторник</w:t>
            </w:r>
          </w:p>
        </w:tc>
      </w:tr>
      <w:tr w:rsidR="00530FF6" w:rsidRPr="002B556F" w:rsidTr="00734061">
        <w:trPr>
          <w:trHeight w:val="621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08.30</w:t>
            </w:r>
          </w:p>
          <w:p w:rsidR="00530FF6" w:rsidRPr="002B556F" w:rsidRDefault="00530FF6" w:rsidP="002B556F">
            <w:pPr>
              <w:pStyle w:val="a4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Исполнительный комитет,</w:t>
            </w:r>
          </w:p>
          <w:p w:rsidR="00530FF6" w:rsidRPr="002B556F" w:rsidRDefault="00530FF6" w:rsidP="002B556F">
            <w:pPr>
              <w:pStyle w:val="a4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Ахтубинская, 6</w:t>
            </w:r>
          </w:p>
        </w:tc>
        <w:tc>
          <w:tcPr>
            <w:tcW w:w="2584" w:type="pct"/>
          </w:tcPr>
          <w:p w:rsidR="00530FF6" w:rsidRPr="002B556F" w:rsidRDefault="00530FF6" w:rsidP="002B556F">
            <w:pPr>
              <w:pStyle w:val="a4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Совещание руководителей учреждений культуры и искусства</w:t>
            </w: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Начальник УК</w:t>
            </w:r>
          </w:p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Мубаракшина Г.М.</w:t>
            </w:r>
          </w:p>
          <w:p w:rsidR="00530FF6" w:rsidRPr="002B556F" w:rsidRDefault="00530FF6" w:rsidP="002B556F">
            <w:pPr>
              <w:rPr>
                <w:color w:val="FF0000"/>
                <w:sz w:val="24"/>
                <w:szCs w:val="24"/>
              </w:rPr>
            </w:pPr>
            <w:r w:rsidRPr="002B556F">
              <w:rPr>
                <w:sz w:val="24"/>
                <w:szCs w:val="24"/>
                <w:lang w:val="tt-RU"/>
              </w:rPr>
              <w:t>43-18-44</w:t>
            </w:r>
          </w:p>
        </w:tc>
      </w:tr>
      <w:tr w:rsidR="00530FF6" w:rsidRPr="002B556F" w:rsidTr="00734061">
        <w:trPr>
          <w:trHeight w:val="204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 xml:space="preserve">13.00 </w:t>
            </w:r>
          </w:p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Библиотека №6</w:t>
            </w:r>
          </w:p>
        </w:tc>
        <w:tc>
          <w:tcPr>
            <w:tcW w:w="2584" w:type="pct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 xml:space="preserve">Информационный час </w:t>
            </w:r>
            <w:r w:rsidRPr="002B556F">
              <w:rPr>
                <w:sz w:val="24"/>
                <w:szCs w:val="24"/>
              </w:rPr>
              <w:t xml:space="preserve">«Татар театрының </w:t>
            </w:r>
            <w:proofErr w:type="spellStart"/>
            <w:r w:rsidRPr="002B556F">
              <w:rPr>
                <w:sz w:val="24"/>
                <w:szCs w:val="24"/>
              </w:rPr>
              <w:t>тарихы</w:t>
            </w:r>
            <w:proofErr w:type="spellEnd"/>
            <w:r w:rsidRPr="002B556F">
              <w:rPr>
                <w:sz w:val="24"/>
                <w:szCs w:val="24"/>
              </w:rPr>
              <w:t xml:space="preserve"> / История татарского театра» </w:t>
            </w:r>
            <w:r w:rsidRPr="002B556F">
              <w:rPr>
                <w:sz w:val="24"/>
                <w:szCs w:val="24"/>
                <w:lang w:val="tt-RU"/>
              </w:rPr>
              <w:t xml:space="preserve">к 120-летию актрисы  Зәйнәп Камаловой </w:t>
            </w: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И.о. директора ЦБС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Курмашева</w:t>
            </w:r>
            <w:proofErr w:type="spellEnd"/>
            <w:r w:rsidRPr="002B556F">
              <w:rPr>
                <w:sz w:val="24"/>
                <w:szCs w:val="24"/>
              </w:rPr>
              <w:t xml:space="preserve"> Г.Н.</w:t>
            </w:r>
          </w:p>
          <w:p w:rsidR="00530FF6" w:rsidRPr="002B556F" w:rsidRDefault="00530FF6" w:rsidP="002B556F">
            <w:pPr>
              <w:rPr>
                <w:color w:val="FF0000"/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9-95-01</w:t>
            </w:r>
          </w:p>
        </w:tc>
      </w:tr>
      <w:tr w:rsidR="00530FF6" w:rsidRPr="002B556F" w:rsidTr="00734061">
        <w:trPr>
          <w:trHeight w:val="204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13.00</w:t>
            </w:r>
          </w:p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Библиотека №2</w:t>
            </w:r>
          </w:p>
        </w:tc>
        <w:tc>
          <w:tcPr>
            <w:tcW w:w="2584" w:type="pct"/>
          </w:tcPr>
          <w:p w:rsidR="00530FF6" w:rsidRPr="002B556F" w:rsidRDefault="00530FF6" w:rsidP="002B556F">
            <w:pPr>
              <w:ind w:left="34"/>
              <w:jc w:val="both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  <w:lang w:val="tt-RU"/>
              </w:rPr>
              <w:t xml:space="preserve">Экологический урок </w:t>
            </w:r>
            <w:r w:rsidRPr="002B556F">
              <w:rPr>
                <w:sz w:val="24"/>
                <w:szCs w:val="24"/>
              </w:rPr>
              <w:t>«</w:t>
            </w:r>
            <w:r w:rsidRPr="002B556F">
              <w:rPr>
                <w:sz w:val="24"/>
                <w:szCs w:val="24"/>
                <w:lang w:val="tt-RU"/>
              </w:rPr>
              <w:t xml:space="preserve">Табигать язмыши безнең кулларда/ </w:t>
            </w:r>
            <w:r w:rsidRPr="002B556F">
              <w:rPr>
                <w:sz w:val="24"/>
                <w:szCs w:val="24"/>
              </w:rPr>
              <w:t xml:space="preserve">Приводим в порядок свою планету» </w:t>
            </w: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И.о. директора ЦБС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Курмашева</w:t>
            </w:r>
            <w:proofErr w:type="spellEnd"/>
            <w:r w:rsidRPr="002B556F">
              <w:rPr>
                <w:sz w:val="24"/>
                <w:szCs w:val="24"/>
              </w:rPr>
              <w:t xml:space="preserve"> Г.Н.</w:t>
            </w:r>
          </w:p>
          <w:p w:rsidR="00530FF6" w:rsidRPr="002B556F" w:rsidRDefault="00530FF6" w:rsidP="002B556F">
            <w:pPr>
              <w:rPr>
                <w:color w:val="FF0000"/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9-95-01</w:t>
            </w:r>
          </w:p>
        </w:tc>
      </w:tr>
      <w:tr w:rsidR="00530FF6" w:rsidRPr="002B556F" w:rsidTr="00734061">
        <w:trPr>
          <w:trHeight w:val="204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3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СДК </w:t>
            </w:r>
            <w:proofErr w:type="gramStart"/>
            <w:r w:rsidRPr="002B556F">
              <w:rPr>
                <w:sz w:val="24"/>
                <w:szCs w:val="24"/>
              </w:rPr>
              <w:t>с</w:t>
            </w:r>
            <w:proofErr w:type="gramEnd"/>
            <w:r w:rsidRPr="002B556F">
              <w:rPr>
                <w:sz w:val="24"/>
                <w:szCs w:val="24"/>
              </w:rPr>
              <w:t>. Туба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</w:p>
        </w:tc>
        <w:tc>
          <w:tcPr>
            <w:tcW w:w="2584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сиделки для старшего поколения «Вам года не беда, коль душа молода…»</w:t>
            </w: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color w:val="FF0000"/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lastRenderedPageBreak/>
              <w:t xml:space="preserve">14.00 </w:t>
            </w:r>
          </w:p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МЦИ «Ковер»</w:t>
            </w:r>
          </w:p>
        </w:tc>
        <w:tc>
          <w:tcPr>
            <w:tcW w:w="2584" w:type="pct"/>
          </w:tcPr>
          <w:p w:rsidR="00530FF6" w:rsidRPr="002B556F" w:rsidRDefault="00530FF6" w:rsidP="002B556F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Показ отрывка из спектакля «Кияүле кызлар кияве/</w:t>
            </w:r>
            <w:r w:rsidRPr="002B556F">
              <w:rPr>
                <w:sz w:val="24"/>
                <w:szCs w:val="24"/>
              </w:rPr>
              <w:t>Жених для замужних</w:t>
            </w:r>
            <w:r w:rsidRPr="002B556F">
              <w:rPr>
                <w:sz w:val="24"/>
                <w:szCs w:val="24"/>
                <w:lang w:val="tt-RU"/>
              </w:rPr>
              <w:t>»</w:t>
            </w:r>
          </w:p>
          <w:p w:rsidR="00530FF6" w:rsidRPr="002B556F" w:rsidRDefault="00530FF6" w:rsidP="002B556F">
            <w:pPr>
              <w:spacing w:line="276" w:lineRule="auto"/>
              <w:rPr>
                <w:sz w:val="24"/>
                <w:szCs w:val="24"/>
                <w:lang w:val="tt-RU"/>
              </w:rPr>
            </w:pP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Галиев Р.В.</w:t>
            </w:r>
          </w:p>
          <w:p w:rsidR="00530FF6" w:rsidRPr="002B556F" w:rsidRDefault="00530FF6" w:rsidP="002B556F">
            <w:pPr>
              <w:rPr>
                <w:color w:val="FF0000"/>
                <w:sz w:val="24"/>
                <w:szCs w:val="24"/>
              </w:rPr>
            </w:pPr>
            <w:r w:rsidRPr="002B556F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530FF6" w:rsidRPr="002B556F" w:rsidTr="00734061">
        <w:trPr>
          <w:trHeight w:val="33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widowControl w:val="0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4.00</w:t>
            </w:r>
          </w:p>
          <w:p w:rsidR="00530FF6" w:rsidRPr="002B556F" w:rsidRDefault="00530FF6" w:rsidP="002B556F">
            <w:pPr>
              <w:widowControl w:val="0"/>
              <w:rPr>
                <w:color w:val="000000"/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СДК с. </w:t>
            </w:r>
            <w:proofErr w:type="spellStart"/>
            <w:r w:rsidRPr="002B556F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84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Информационный час «Главная ценность жизнь человека»</w:t>
            </w: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530FF6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33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14.00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 xml:space="preserve">СДК </w:t>
            </w:r>
            <w:proofErr w:type="gramStart"/>
            <w:r w:rsidRPr="002B556F">
              <w:rPr>
                <w:szCs w:val="24"/>
              </w:rPr>
              <w:t>с</w:t>
            </w:r>
            <w:proofErr w:type="gramEnd"/>
            <w:r w:rsidRPr="002B556F">
              <w:rPr>
                <w:szCs w:val="24"/>
              </w:rPr>
              <w:t>. Шереметьевка,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библиотека №9</w:t>
            </w:r>
          </w:p>
        </w:tc>
        <w:tc>
          <w:tcPr>
            <w:tcW w:w="2584" w:type="pct"/>
          </w:tcPr>
          <w:p w:rsidR="00530FF6" w:rsidRPr="002B556F" w:rsidRDefault="00530FF6" w:rsidP="002B556F">
            <w:pPr>
              <w:outlineLvl w:val="0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Громкие чтения «Тебя, как первую любовь</w:t>
            </w:r>
            <w:r>
              <w:rPr>
                <w:sz w:val="24"/>
                <w:szCs w:val="24"/>
              </w:rPr>
              <w:t>,</w:t>
            </w:r>
            <w:r w:rsidRPr="002B556F">
              <w:rPr>
                <w:sz w:val="24"/>
                <w:szCs w:val="24"/>
              </w:rPr>
              <w:t xml:space="preserve"> России сердце не забудет», посвящённые 220-летию А. С. Пушкина</w:t>
            </w: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530FF6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33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15.00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Дом народного творчества</w:t>
            </w:r>
          </w:p>
        </w:tc>
        <w:tc>
          <w:tcPr>
            <w:tcW w:w="2584" w:type="pct"/>
          </w:tcPr>
          <w:p w:rsidR="00530FF6" w:rsidRPr="002B556F" w:rsidRDefault="00530FF6" w:rsidP="002B556F">
            <w:pPr>
              <w:outlineLvl w:val="0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Лек</w:t>
            </w:r>
            <w:r>
              <w:rPr>
                <w:sz w:val="24"/>
                <w:szCs w:val="24"/>
              </w:rPr>
              <w:t>ция по профилактике наркомании</w:t>
            </w:r>
          </w:p>
          <w:p w:rsidR="00530FF6" w:rsidRPr="002B556F" w:rsidRDefault="00530FF6" w:rsidP="002B556F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Директор ДНТ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Багавиева</w:t>
            </w:r>
            <w:proofErr w:type="spellEnd"/>
            <w:r w:rsidRPr="002B556F">
              <w:rPr>
                <w:sz w:val="24"/>
                <w:szCs w:val="24"/>
              </w:rPr>
              <w:t xml:space="preserve"> И.С.</w:t>
            </w:r>
          </w:p>
          <w:p w:rsidR="00530FF6" w:rsidRPr="002B556F" w:rsidRDefault="00530FF6" w:rsidP="00530FF6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3-79-30</w:t>
            </w:r>
          </w:p>
        </w:tc>
      </w:tr>
      <w:tr w:rsidR="00530FF6" w:rsidRPr="002B556F" w:rsidTr="00734061">
        <w:trPr>
          <w:trHeight w:val="33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15.00</w:t>
            </w:r>
          </w:p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Подростковый клуб «Ялкын»</w:t>
            </w:r>
          </w:p>
        </w:tc>
        <w:tc>
          <w:tcPr>
            <w:tcW w:w="2584" w:type="pct"/>
          </w:tcPr>
          <w:p w:rsidR="00530FF6" w:rsidRPr="002B556F" w:rsidRDefault="00530FF6" w:rsidP="002B556F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Выездной спектакль «Иң күңелле көн/Самый лучший день»</w:t>
            </w:r>
          </w:p>
          <w:p w:rsidR="00530FF6" w:rsidRPr="002B556F" w:rsidRDefault="00530FF6" w:rsidP="002B556F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Галиев Р.В.</w:t>
            </w:r>
          </w:p>
          <w:p w:rsidR="00530FF6" w:rsidRPr="002B556F" w:rsidRDefault="00530FF6" w:rsidP="00530FF6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530FF6" w:rsidRPr="002B556F" w:rsidTr="00734061">
        <w:trPr>
          <w:trHeight w:val="33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15.00</w:t>
            </w:r>
          </w:p>
          <w:p w:rsidR="00530FF6" w:rsidRPr="002B556F" w:rsidRDefault="00530FF6" w:rsidP="002B556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Детская музыкальная школа №4</w:t>
            </w:r>
          </w:p>
        </w:tc>
        <w:tc>
          <w:tcPr>
            <w:tcW w:w="2584" w:type="pct"/>
          </w:tcPr>
          <w:p w:rsidR="00530FF6" w:rsidRPr="002B556F" w:rsidRDefault="00530FF6" w:rsidP="002B556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Концерт ансамблевой музыки на фортепианном отделе</w:t>
            </w:r>
          </w:p>
          <w:p w:rsidR="00530FF6" w:rsidRPr="002B556F" w:rsidRDefault="00530FF6" w:rsidP="002B556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ДМШ №4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Газеев</w:t>
            </w:r>
            <w:proofErr w:type="spellEnd"/>
            <w:r w:rsidRPr="002B556F">
              <w:rPr>
                <w:sz w:val="24"/>
                <w:szCs w:val="24"/>
              </w:rPr>
              <w:t xml:space="preserve"> Э.М.</w:t>
            </w:r>
          </w:p>
          <w:p w:rsidR="00530FF6" w:rsidRPr="002B556F" w:rsidRDefault="00530FF6" w:rsidP="00530FF6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3-19-56</w:t>
            </w:r>
          </w:p>
        </w:tc>
      </w:tr>
      <w:tr w:rsidR="00530FF6" w:rsidRPr="002B556F" w:rsidTr="00734061">
        <w:trPr>
          <w:trHeight w:val="33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rPr>
                <w:bCs/>
                <w:sz w:val="24"/>
                <w:szCs w:val="24"/>
              </w:rPr>
            </w:pPr>
            <w:r w:rsidRPr="002B556F">
              <w:rPr>
                <w:bCs/>
                <w:sz w:val="24"/>
                <w:szCs w:val="24"/>
              </w:rPr>
              <w:t>15.00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bCs/>
                <w:szCs w:val="24"/>
              </w:rPr>
              <w:t xml:space="preserve">Территория п. </w:t>
            </w:r>
            <w:proofErr w:type="gramStart"/>
            <w:r w:rsidRPr="002B556F">
              <w:rPr>
                <w:bCs/>
                <w:szCs w:val="24"/>
              </w:rPr>
              <w:t>Камский</w:t>
            </w:r>
            <w:proofErr w:type="gramEnd"/>
            <w:r w:rsidRPr="002B556F">
              <w:rPr>
                <w:bCs/>
                <w:szCs w:val="24"/>
              </w:rPr>
              <w:t xml:space="preserve">   </w:t>
            </w:r>
          </w:p>
        </w:tc>
        <w:tc>
          <w:tcPr>
            <w:tcW w:w="2584" w:type="pct"/>
          </w:tcPr>
          <w:p w:rsidR="00530FF6" w:rsidRPr="002B556F" w:rsidRDefault="00530FF6" w:rsidP="002B556F">
            <w:pPr>
              <w:rPr>
                <w:b/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Акция «Ветеран»</w:t>
            </w: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530FF6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33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16.00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Культурно–спортивный центр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с. Большое Афанасово</w:t>
            </w:r>
          </w:p>
        </w:tc>
        <w:tc>
          <w:tcPr>
            <w:tcW w:w="2584" w:type="pct"/>
          </w:tcPr>
          <w:p w:rsidR="00530FF6" w:rsidRPr="002B556F" w:rsidRDefault="00530FF6" w:rsidP="002B556F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2B556F">
              <w:rPr>
                <w:b w:val="0"/>
                <w:sz w:val="24"/>
                <w:szCs w:val="24"/>
                <w:lang w:val="ru-RU"/>
              </w:rPr>
              <w:t>Беседа «Шахматы помогают дружить»</w:t>
            </w: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530FF6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33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rPr>
                <w:color w:val="000000"/>
                <w:szCs w:val="24"/>
              </w:rPr>
            </w:pPr>
            <w:r w:rsidRPr="002B556F">
              <w:rPr>
                <w:color w:val="000000"/>
                <w:szCs w:val="24"/>
              </w:rPr>
              <w:t xml:space="preserve">17.00 </w:t>
            </w:r>
          </w:p>
          <w:p w:rsidR="00530FF6" w:rsidRPr="002B556F" w:rsidRDefault="00530FF6" w:rsidP="002B556F">
            <w:pPr>
              <w:pStyle w:val="a4"/>
              <w:rPr>
                <w:color w:val="000000"/>
                <w:szCs w:val="24"/>
              </w:rPr>
            </w:pPr>
            <w:r w:rsidRPr="002B556F">
              <w:rPr>
                <w:szCs w:val="24"/>
              </w:rPr>
              <w:t xml:space="preserve">СДК </w:t>
            </w:r>
            <w:r w:rsidRPr="002B556F">
              <w:rPr>
                <w:color w:val="000000"/>
                <w:szCs w:val="24"/>
              </w:rPr>
              <w:t>п. Трудовой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</w:p>
        </w:tc>
        <w:tc>
          <w:tcPr>
            <w:tcW w:w="2584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Игровая викторина «Цирковые загадки»</w:t>
            </w: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530FF6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64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textAlignment w:val="baseline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17.00  </w:t>
            </w:r>
          </w:p>
          <w:p w:rsidR="00530FF6" w:rsidRPr="002B556F" w:rsidRDefault="00530FF6" w:rsidP="002B556F">
            <w:pPr>
              <w:textAlignment w:val="baseline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СДК с. С</w:t>
            </w:r>
            <w:proofErr w:type="gramStart"/>
            <w:r w:rsidRPr="002B556F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2B556F">
              <w:rPr>
                <w:sz w:val="24"/>
                <w:szCs w:val="24"/>
              </w:rPr>
              <w:t>харево</w:t>
            </w:r>
            <w:proofErr w:type="spellEnd"/>
            <w:r w:rsidRPr="002B556F">
              <w:rPr>
                <w:sz w:val="24"/>
                <w:szCs w:val="24"/>
              </w:rPr>
              <w:t>        </w:t>
            </w:r>
          </w:p>
        </w:tc>
        <w:tc>
          <w:tcPr>
            <w:tcW w:w="2584" w:type="pct"/>
          </w:tcPr>
          <w:p w:rsidR="00530FF6" w:rsidRPr="002B556F" w:rsidRDefault="00530FF6" w:rsidP="002B556F">
            <w:pPr>
              <w:textAlignment w:val="baseline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Мастер-класс по объемной аппликации «Домик для птички»</w:t>
            </w: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530FF6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64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lastRenderedPageBreak/>
              <w:t>18.00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Дом народного творчества</w:t>
            </w:r>
          </w:p>
        </w:tc>
        <w:tc>
          <w:tcPr>
            <w:tcW w:w="2584" w:type="pct"/>
          </w:tcPr>
          <w:p w:rsidR="00530FF6" w:rsidRPr="002B556F" w:rsidRDefault="00530FF6" w:rsidP="002B556F">
            <w:pPr>
              <w:outlineLvl w:val="0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Лекция «Секреты воспитания дошкольников»</w:t>
            </w: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Директор ДНТ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Багавиева</w:t>
            </w:r>
            <w:proofErr w:type="spellEnd"/>
            <w:r w:rsidRPr="002B556F">
              <w:rPr>
                <w:sz w:val="24"/>
                <w:szCs w:val="24"/>
              </w:rPr>
              <w:t xml:space="preserve"> И.С.</w:t>
            </w:r>
          </w:p>
          <w:p w:rsidR="00530FF6" w:rsidRPr="002B556F" w:rsidRDefault="00530FF6" w:rsidP="00530FF6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3-79-30</w:t>
            </w:r>
          </w:p>
        </w:tc>
      </w:tr>
      <w:tr w:rsidR="00530FF6" w:rsidRPr="002B556F" w:rsidTr="00734061">
        <w:trPr>
          <w:trHeight w:val="64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rPr>
                <w:rStyle w:val="eop"/>
                <w:szCs w:val="24"/>
              </w:rPr>
            </w:pPr>
            <w:r w:rsidRPr="002B556F">
              <w:rPr>
                <w:rStyle w:val="normaltextrun"/>
                <w:szCs w:val="24"/>
              </w:rPr>
              <w:t>18.00</w:t>
            </w:r>
            <w:r w:rsidRPr="002B556F">
              <w:rPr>
                <w:rStyle w:val="eop"/>
                <w:szCs w:val="24"/>
              </w:rPr>
              <w:t> 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2584" w:type="pct"/>
          </w:tcPr>
          <w:p w:rsidR="00530FF6" w:rsidRPr="002B556F" w:rsidRDefault="00530FF6" w:rsidP="002B556F">
            <w:pPr>
              <w:textAlignment w:val="baseline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Концерт «Все профессии хороши»  </w:t>
            </w:r>
          </w:p>
          <w:p w:rsidR="00530FF6" w:rsidRPr="002B556F" w:rsidRDefault="00530FF6" w:rsidP="002B556F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530FF6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64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8.3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ом  народного творчества</w:t>
            </w:r>
          </w:p>
        </w:tc>
        <w:tc>
          <w:tcPr>
            <w:tcW w:w="2584" w:type="pct"/>
          </w:tcPr>
          <w:p w:rsidR="00530FF6" w:rsidRPr="002B556F" w:rsidRDefault="00530FF6" w:rsidP="002B556F">
            <w:pPr>
              <w:rPr>
                <w:rFonts w:eastAsia="Calibri"/>
                <w:sz w:val="24"/>
                <w:szCs w:val="24"/>
              </w:rPr>
            </w:pPr>
            <w:r w:rsidRPr="002B556F">
              <w:rPr>
                <w:rFonts w:eastAsia="Calibri"/>
                <w:sz w:val="24"/>
                <w:szCs w:val="24"/>
              </w:rPr>
              <w:t xml:space="preserve">Концерт  </w:t>
            </w:r>
            <w:proofErr w:type="spellStart"/>
            <w:r w:rsidRPr="002B556F">
              <w:rPr>
                <w:rFonts w:eastAsia="Calibri"/>
                <w:sz w:val="24"/>
                <w:szCs w:val="24"/>
              </w:rPr>
              <w:t>Бабека</w:t>
            </w:r>
            <w:proofErr w:type="spellEnd"/>
            <w:r w:rsidRPr="002B556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B556F">
              <w:rPr>
                <w:rFonts w:eastAsia="Calibri"/>
                <w:sz w:val="24"/>
                <w:szCs w:val="24"/>
              </w:rPr>
              <w:t>Мамедрзаева</w:t>
            </w:r>
            <w:proofErr w:type="spellEnd"/>
          </w:p>
        </w:tc>
        <w:tc>
          <w:tcPr>
            <w:tcW w:w="1122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Директор ДНТ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Багавиева</w:t>
            </w:r>
            <w:proofErr w:type="spellEnd"/>
            <w:r w:rsidRPr="002B556F">
              <w:rPr>
                <w:sz w:val="24"/>
                <w:szCs w:val="24"/>
              </w:rPr>
              <w:t xml:space="preserve"> И.С.</w:t>
            </w:r>
          </w:p>
          <w:p w:rsidR="00530FF6" w:rsidRPr="002B556F" w:rsidRDefault="00530FF6" w:rsidP="00530FF6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3-79-30</w:t>
            </w:r>
          </w:p>
        </w:tc>
      </w:tr>
      <w:tr w:rsidR="007411FB" w:rsidRPr="002B556F" w:rsidTr="00734061">
        <w:trPr>
          <w:trHeight w:val="337"/>
        </w:trPr>
        <w:tc>
          <w:tcPr>
            <w:tcW w:w="5000" w:type="pct"/>
            <w:gridSpan w:val="5"/>
          </w:tcPr>
          <w:p w:rsidR="007411FB" w:rsidRPr="002B556F" w:rsidRDefault="007411FB" w:rsidP="002B556F">
            <w:pPr>
              <w:rPr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17 апреля, среда</w:t>
            </w:r>
          </w:p>
        </w:tc>
      </w:tr>
      <w:tr w:rsidR="00530FF6" w:rsidRPr="002B556F" w:rsidTr="00734061">
        <w:trPr>
          <w:trHeight w:val="204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9.00, 10.00</w:t>
            </w:r>
          </w:p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СОШ № 14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Спектакль «Һау-һау-һау/Гав-гав-гав»</w:t>
            </w:r>
          </w:p>
          <w:p w:rsidR="00530FF6" w:rsidRPr="002B556F" w:rsidRDefault="00530FF6" w:rsidP="002B556F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Галиев Р.В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530FF6" w:rsidRPr="002B556F" w:rsidTr="00734061">
        <w:trPr>
          <w:trHeight w:val="204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</w:rPr>
              <w:t>10.00</w:t>
            </w:r>
            <w:r w:rsidRPr="002B556F">
              <w:rPr>
                <w:sz w:val="24"/>
                <w:szCs w:val="24"/>
                <w:lang w:val="tt-RU"/>
              </w:rPr>
              <w:t xml:space="preserve">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Тематическое мероприятие «</w:t>
            </w:r>
            <w:proofErr w:type="spellStart"/>
            <w:r w:rsidRPr="002B556F">
              <w:rPr>
                <w:sz w:val="24"/>
                <w:szCs w:val="24"/>
              </w:rPr>
              <w:t>Kids</w:t>
            </w:r>
            <w:proofErr w:type="spellEnd"/>
            <w:r w:rsidRPr="002B556F">
              <w:rPr>
                <w:sz w:val="24"/>
                <w:szCs w:val="24"/>
              </w:rPr>
              <w:t xml:space="preserve"> </w:t>
            </w:r>
            <w:proofErr w:type="spellStart"/>
            <w:r w:rsidRPr="002B556F">
              <w:rPr>
                <w:sz w:val="24"/>
                <w:szCs w:val="24"/>
              </w:rPr>
              <w:t>dance</w:t>
            </w:r>
            <w:proofErr w:type="spellEnd"/>
            <w:r w:rsidRPr="002B556F">
              <w:rPr>
                <w:sz w:val="24"/>
                <w:szCs w:val="24"/>
              </w:rPr>
              <w:t>» в рамках проекта «Лаборатория полезного действия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Дирнектор</w:t>
            </w:r>
            <w:proofErr w:type="spellEnd"/>
            <w:r w:rsidRPr="002B556F">
              <w:rPr>
                <w:sz w:val="24"/>
                <w:szCs w:val="24"/>
              </w:rPr>
              <w:t xml:space="preserve"> ДНТ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Багавиева</w:t>
            </w:r>
            <w:proofErr w:type="spellEnd"/>
            <w:r w:rsidRPr="002B556F">
              <w:rPr>
                <w:sz w:val="24"/>
                <w:szCs w:val="24"/>
              </w:rPr>
              <w:t xml:space="preserve"> И.С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3-79-30</w:t>
            </w:r>
          </w:p>
        </w:tc>
      </w:tr>
      <w:tr w:rsidR="00530FF6" w:rsidRPr="002B556F" w:rsidTr="00734061">
        <w:trPr>
          <w:trHeight w:val="669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 xml:space="preserve">12.00, 13.00 </w:t>
            </w:r>
          </w:p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СОШ № 19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Спектакль «Һау-һау-һау/Гав-гав-гав»</w:t>
            </w:r>
          </w:p>
          <w:p w:rsidR="00530FF6" w:rsidRPr="002B556F" w:rsidRDefault="00530FF6" w:rsidP="002B556F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Галиев Р.В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530FF6" w:rsidRPr="002B556F" w:rsidTr="00734061">
        <w:trPr>
          <w:trHeight w:val="204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 xml:space="preserve">12.30 </w:t>
            </w:r>
          </w:p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Библиотека №38</w:t>
            </w:r>
          </w:p>
        </w:tc>
        <w:tc>
          <w:tcPr>
            <w:tcW w:w="2588" w:type="pct"/>
            <w:gridSpan w:val="2"/>
            <w:vAlign w:val="center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Арт-час «Портрет поэта» (портреты Г.Тукая на картинах художников) в рамках проекта «Культурный дневник школьника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И.о. директора ЦБС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Курмашева</w:t>
            </w:r>
            <w:proofErr w:type="spellEnd"/>
            <w:r w:rsidRPr="002B556F">
              <w:rPr>
                <w:sz w:val="24"/>
                <w:szCs w:val="24"/>
              </w:rPr>
              <w:t xml:space="preserve"> Г.Н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9-95-01</w:t>
            </w:r>
          </w:p>
        </w:tc>
      </w:tr>
      <w:tr w:rsidR="00530FF6" w:rsidRPr="002B556F" w:rsidTr="00734061">
        <w:trPr>
          <w:trHeight w:val="204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 xml:space="preserve">13.00 </w:t>
            </w:r>
          </w:p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Библиотека №48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ind w:left="34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Познавательная игра «Если хо</w:t>
            </w:r>
            <w:r>
              <w:rPr>
                <w:sz w:val="24"/>
                <w:szCs w:val="24"/>
              </w:rPr>
              <w:t xml:space="preserve">чешь быть </w:t>
            </w:r>
            <w:proofErr w:type="gramStart"/>
            <w:r>
              <w:rPr>
                <w:sz w:val="24"/>
                <w:szCs w:val="24"/>
              </w:rPr>
              <w:t>здоров</w:t>
            </w:r>
            <w:proofErr w:type="gramEnd"/>
            <w:r>
              <w:rPr>
                <w:sz w:val="24"/>
                <w:szCs w:val="24"/>
              </w:rPr>
              <w:t>» к Всемирному Д</w:t>
            </w:r>
            <w:r w:rsidRPr="002B556F">
              <w:rPr>
                <w:sz w:val="24"/>
                <w:szCs w:val="24"/>
              </w:rPr>
              <w:t xml:space="preserve">ню здоровья 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И.о. директора ЦБС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Курмашева</w:t>
            </w:r>
            <w:proofErr w:type="spellEnd"/>
            <w:r w:rsidRPr="002B556F">
              <w:rPr>
                <w:sz w:val="24"/>
                <w:szCs w:val="24"/>
              </w:rPr>
              <w:t xml:space="preserve"> Г.Н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9-95-01</w:t>
            </w:r>
          </w:p>
        </w:tc>
      </w:tr>
      <w:tr w:rsidR="00530FF6" w:rsidRPr="002B556F" w:rsidTr="00734061">
        <w:trPr>
          <w:trHeight w:val="779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13.00</w:t>
            </w:r>
          </w:p>
          <w:p w:rsidR="00530FF6" w:rsidRPr="002B556F" w:rsidRDefault="00530FF6" w:rsidP="002B556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B556F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2B556F">
              <w:rPr>
                <w:color w:val="000000"/>
                <w:shd w:val="clear" w:color="auto" w:fill="FFFFFF"/>
              </w:rPr>
              <w:t>Познавательно-игровая программа «У меня зазвонил телефон» ко Дню рождения мобильного телефона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И.о. директор ЦБС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Курмашева</w:t>
            </w:r>
            <w:proofErr w:type="spellEnd"/>
            <w:r w:rsidRPr="002B556F">
              <w:rPr>
                <w:sz w:val="24"/>
                <w:szCs w:val="24"/>
              </w:rPr>
              <w:t xml:space="preserve"> Г.Н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9-94-83</w:t>
            </w:r>
          </w:p>
        </w:tc>
      </w:tr>
      <w:tr w:rsidR="00530FF6" w:rsidRPr="002B556F" w:rsidTr="00734061">
        <w:trPr>
          <w:trHeight w:val="33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4.00</w:t>
            </w:r>
          </w:p>
          <w:p w:rsidR="00530FF6" w:rsidRPr="002B556F" w:rsidRDefault="00530FF6" w:rsidP="002B556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rFonts w:eastAsia="Calibri"/>
                <w:sz w:val="24"/>
                <w:szCs w:val="24"/>
                <w:lang w:eastAsia="en-US"/>
              </w:rPr>
              <w:t>Познавательная программа «Толерантность – путь к культуре мира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Директор ДДН</w:t>
            </w:r>
          </w:p>
          <w:p w:rsidR="00530FF6" w:rsidRPr="002B556F" w:rsidRDefault="00530FF6" w:rsidP="002B556F">
            <w:pPr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Хафизов В.Ф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2-05-35</w:t>
            </w:r>
          </w:p>
        </w:tc>
      </w:tr>
      <w:tr w:rsidR="00530FF6" w:rsidRPr="002B556F" w:rsidTr="00734061">
        <w:trPr>
          <w:trHeight w:val="33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rPr>
                <w:color w:val="000000"/>
                <w:szCs w:val="24"/>
              </w:rPr>
            </w:pPr>
            <w:r w:rsidRPr="002B556F">
              <w:rPr>
                <w:color w:val="000000"/>
                <w:szCs w:val="24"/>
              </w:rPr>
              <w:t>14.00</w:t>
            </w:r>
          </w:p>
          <w:p w:rsidR="00530FF6" w:rsidRPr="002B556F" w:rsidRDefault="00530FF6" w:rsidP="002B556F">
            <w:pPr>
              <w:pStyle w:val="a4"/>
              <w:rPr>
                <w:color w:val="FF0000"/>
                <w:szCs w:val="24"/>
              </w:rPr>
            </w:pPr>
            <w:r w:rsidRPr="002B556F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Познавательная программа «Хочу все знать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530FF6" w:rsidRPr="002B556F" w:rsidTr="00734061">
        <w:trPr>
          <w:trHeight w:val="33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rPr>
                <w:bCs/>
                <w:sz w:val="24"/>
                <w:szCs w:val="24"/>
              </w:rPr>
            </w:pPr>
            <w:r w:rsidRPr="002B556F">
              <w:rPr>
                <w:bCs/>
                <w:sz w:val="24"/>
                <w:szCs w:val="24"/>
              </w:rPr>
              <w:lastRenderedPageBreak/>
              <w:t>14.00</w:t>
            </w:r>
          </w:p>
          <w:p w:rsidR="00530FF6" w:rsidRPr="002B556F" w:rsidRDefault="00530FF6" w:rsidP="002B556F">
            <w:pPr>
              <w:pStyle w:val="a4"/>
              <w:rPr>
                <w:bCs/>
                <w:szCs w:val="24"/>
              </w:rPr>
            </w:pPr>
            <w:r w:rsidRPr="002B556F">
              <w:rPr>
                <w:bCs/>
                <w:szCs w:val="24"/>
              </w:rPr>
              <w:t xml:space="preserve">Территория </w:t>
            </w:r>
          </w:p>
          <w:p w:rsidR="00530FF6" w:rsidRPr="002B556F" w:rsidRDefault="00530FF6" w:rsidP="002B556F">
            <w:pPr>
              <w:pStyle w:val="a4"/>
              <w:rPr>
                <w:bCs/>
                <w:szCs w:val="24"/>
              </w:rPr>
            </w:pPr>
            <w:r w:rsidRPr="002B556F">
              <w:rPr>
                <w:bCs/>
                <w:szCs w:val="24"/>
              </w:rPr>
              <w:t xml:space="preserve">СК п. Камский   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Музыкальная викторина «В птичьем царстве», посвященная Международному Дню птиц</w:t>
            </w:r>
          </w:p>
          <w:p w:rsidR="00530FF6" w:rsidRPr="002B556F" w:rsidRDefault="00530FF6" w:rsidP="002B556F">
            <w:pPr>
              <w:outlineLvl w:val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33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rPr>
                <w:bCs/>
                <w:sz w:val="24"/>
                <w:szCs w:val="24"/>
              </w:rPr>
            </w:pPr>
            <w:r w:rsidRPr="002B556F">
              <w:rPr>
                <w:bCs/>
                <w:sz w:val="24"/>
                <w:szCs w:val="24"/>
              </w:rPr>
              <w:t>1</w:t>
            </w:r>
            <w:r w:rsidRPr="002B556F">
              <w:rPr>
                <w:bCs/>
                <w:sz w:val="24"/>
                <w:szCs w:val="24"/>
                <w:lang w:val="tt-RU"/>
              </w:rPr>
              <w:t>4</w:t>
            </w:r>
            <w:r w:rsidRPr="002B556F">
              <w:rPr>
                <w:bCs/>
                <w:sz w:val="24"/>
                <w:szCs w:val="24"/>
              </w:rPr>
              <w:t>.00</w:t>
            </w:r>
          </w:p>
          <w:p w:rsidR="00530FF6" w:rsidRPr="002B556F" w:rsidRDefault="00530FF6" w:rsidP="002B556F">
            <w:pPr>
              <w:rPr>
                <w:bCs/>
                <w:sz w:val="24"/>
                <w:szCs w:val="24"/>
              </w:rPr>
            </w:pPr>
            <w:r w:rsidRPr="002B556F">
              <w:rPr>
                <w:bCs/>
                <w:sz w:val="24"/>
                <w:szCs w:val="24"/>
              </w:rPr>
              <w:t>СДК с. Верхние Челны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bCs/>
                <w:sz w:val="24"/>
                <w:szCs w:val="24"/>
              </w:rPr>
            </w:pPr>
            <w:r w:rsidRPr="002B556F">
              <w:rPr>
                <w:bCs/>
                <w:sz w:val="24"/>
                <w:szCs w:val="24"/>
                <w:lang w:val="tt-RU"/>
              </w:rPr>
              <w:t xml:space="preserve">Познавательный час с детьми </w:t>
            </w:r>
            <w:r w:rsidRPr="002B556F">
              <w:rPr>
                <w:bCs/>
                <w:sz w:val="24"/>
                <w:szCs w:val="24"/>
              </w:rPr>
              <w:t>«</w:t>
            </w:r>
            <w:r w:rsidRPr="002B556F">
              <w:rPr>
                <w:bCs/>
                <w:sz w:val="24"/>
                <w:szCs w:val="24"/>
                <w:lang w:val="tt-RU"/>
              </w:rPr>
              <w:t>Кошлар кайтты туган якка</w:t>
            </w:r>
            <w:r w:rsidRPr="002B556F">
              <w:rPr>
                <w:bCs/>
                <w:sz w:val="24"/>
                <w:szCs w:val="24"/>
              </w:rPr>
              <w:t>/Птицы прилетели на родные края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33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14.00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 xml:space="preserve">СДК </w:t>
            </w:r>
            <w:proofErr w:type="gramStart"/>
            <w:r w:rsidRPr="002B556F">
              <w:rPr>
                <w:szCs w:val="24"/>
              </w:rPr>
              <w:t>с</w:t>
            </w:r>
            <w:proofErr w:type="gramEnd"/>
            <w:r w:rsidRPr="002B556F">
              <w:rPr>
                <w:szCs w:val="24"/>
              </w:rPr>
              <w:t>. Шереметьевка,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библиотека №9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Литературный час «Каләмне </w:t>
            </w:r>
            <w:proofErr w:type="spellStart"/>
            <w:r w:rsidRPr="002B556F">
              <w:rPr>
                <w:sz w:val="24"/>
                <w:szCs w:val="24"/>
              </w:rPr>
              <w:t>корал</w:t>
            </w:r>
            <w:proofErr w:type="spellEnd"/>
            <w:r w:rsidRPr="002B556F">
              <w:rPr>
                <w:sz w:val="24"/>
                <w:szCs w:val="24"/>
              </w:rPr>
              <w:t xml:space="preserve"> </w:t>
            </w:r>
            <w:proofErr w:type="spellStart"/>
            <w:r w:rsidRPr="002B556F">
              <w:rPr>
                <w:sz w:val="24"/>
                <w:szCs w:val="24"/>
              </w:rPr>
              <w:t>итеп</w:t>
            </w:r>
            <w:proofErr w:type="spellEnd"/>
            <w:r w:rsidRPr="002B556F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14.00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СДК с. </w:t>
            </w:r>
            <w:proofErr w:type="spellStart"/>
            <w:r w:rsidRPr="002B556F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Познавательно – игровая программа для детей «Веселый  урок здоровья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33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bCs/>
                <w:sz w:val="24"/>
                <w:szCs w:val="24"/>
              </w:rPr>
              <w:t>16.00</w:t>
            </w:r>
            <w:r w:rsidRPr="002B556F">
              <w:rPr>
                <w:sz w:val="24"/>
                <w:szCs w:val="24"/>
              </w:rPr>
              <w:t xml:space="preserve"> </w:t>
            </w:r>
          </w:p>
          <w:p w:rsidR="00530FF6" w:rsidRPr="002B556F" w:rsidRDefault="00530FF6" w:rsidP="002B556F">
            <w:pPr>
              <w:rPr>
                <w:bCs/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2B556F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Познавательно-развлекательная программа, посвященная Дню подснежника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33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B556F">
              <w:rPr>
                <w:color w:val="000000"/>
                <w:sz w:val="24"/>
                <w:szCs w:val="24"/>
                <w:lang w:eastAsia="en-US"/>
              </w:rPr>
              <w:t>17.00</w:t>
            </w:r>
          </w:p>
          <w:p w:rsidR="00530FF6" w:rsidRPr="002B556F" w:rsidRDefault="00530FF6" w:rsidP="002B556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B556F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2B556F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B556F">
              <w:rPr>
                <w:rFonts w:eastAsia="Calibri"/>
                <w:sz w:val="24"/>
                <w:szCs w:val="24"/>
                <w:lang w:eastAsia="en-US"/>
              </w:rPr>
              <w:t>Театрализованное представление «По страницам сказок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33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18.00</w:t>
            </w:r>
          </w:p>
          <w:p w:rsidR="00530FF6" w:rsidRPr="002B556F" w:rsidRDefault="00530FF6" w:rsidP="002B556F">
            <w:pPr>
              <w:pStyle w:val="a4"/>
              <w:rPr>
                <w:color w:val="FF0000"/>
                <w:szCs w:val="24"/>
              </w:rPr>
            </w:pPr>
            <w:r w:rsidRPr="002B556F">
              <w:rPr>
                <w:szCs w:val="24"/>
              </w:rPr>
              <w:t xml:space="preserve">СДК с. </w:t>
            </w:r>
            <w:proofErr w:type="spellStart"/>
            <w:r w:rsidRPr="002B556F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color w:val="000000"/>
                <w:sz w:val="24"/>
                <w:szCs w:val="24"/>
              </w:rPr>
              <w:t>по игре на баяне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811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18.00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 xml:space="preserve">Библиотека №34 </w:t>
            </w:r>
          </w:p>
          <w:p w:rsidR="00530FF6" w:rsidRPr="002B556F" w:rsidRDefault="00530FF6" w:rsidP="002B556F">
            <w:pPr>
              <w:pStyle w:val="a4"/>
              <w:rPr>
                <w:color w:val="000000"/>
                <w:szCs w:val="24"/>
              </w:rPr>
            </w:pPr>
            <w:r w:rsidRPr="002B556F">
              <w:rPr>
                <w:color w:val="000000"/>
                <w:szCs w:val="24"/>
              </w:rPr>
              <w:t>п. Трудовой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Экскурсия-посещение книжной выставки «Памятники и исторические места России и Татарстана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337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8.3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Концерт Вадима Захарова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ДНТ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Багавиева</w:t>
            </w:r>
            <w:proofErr w:type="spellEnd"/>
            <w:r w:rsidRPr="002B556F">
              <w:rPr>
                <w:sz w:val="24"/>
                <w:szCs w:val="24"/>
              </w:rPr>
              <w:t xml:space="preserve"> И.С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3-79-30</w:t>
            </w:r>
          </w:p>
        </w:tc>
      </w:tr>
      <w:tr w:rsidR="007411FB" w:rsidRPr="002B556F" w:rsidTr="00734061">
        <w:trPr>
          <w:trHeight w:val="337"/>
        </w:trPr>
        <w:tc>
          <w:tcPr>
            <w:tcW w:w="5000" w:type="pct"/>
            <w:gridSpan w:val="5"/>
          </w:tcPr>
          <w:p w:rsidR="007411FB" w:rsidRPr="002B556F" w:rsidRDefault="007411FB" w:rsidP="002B556F">
            <w:pPr>
              <w:rPr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18 апреля, четверг</w:t>
            </w:r>
          </w:p>
        </w:tc>
      </w:tr>
      <w:tr w:rsidR="00530FF6" w:rsidRPr="002B556F" w:rsidTr="00734061">
        <w:trPr>
          <w:trHeight w:val="779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 xml:space="preserve">10.00 </w:t>
            </w:r>
          </w:p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Исторический экску</w:t>
            </w:r>
            <w:proofErr w:type="gramStart"/>
            <w:r w:rsidRPr="002B556F">
              <w:rPr>
                <w:sz w:val="24"/>
                <w:szCs w:val="24"/>
              </w:rPr>
              <w:t>рс в кл</w:t>
            </w:r>
            <w:proofErr w:type="gramEnd"/>
            <w:r w:rsidRPr="002B556F">
              <w:rPr>
                <w:sz w:val="24"/>
                <w:szCs w:val="24"/>
              </w:rPr>
              <w:t xml:space="preserve">убе инвалидов «В кругу друзей»- «Александр Невский – великое имя России!» 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И.о. директора ЦБС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Курмашева</w:t>
            </w:r>
            <w:proofErr w:type="spellEnd"/>
            <w:r w:rsidRPr="002B556F">
              <w:rPr>
                <w:sz w:val="24"/>
                <w:szCs w:val="24"/>
              </w:rPr>
              <w:t xml:space="preserve"> Г.Н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Cs w:val="24"/>
              </w:rPr>
              <w:t>39-95-01</w:t>
            </w:r>
          </w:p>
        </w:tc>
      </w:tr>
      <w:tr w:rsidR="00530FF6" w:rsidRPr="002B556F" w:rsidTr="00734061">
        <w:trPr>
          <w:trHeight w:val="779"/>
        </w:trPr>
        <w:tc>
          <w:tcPr>
            <w:tcW w:w="1294" w:type="pct"/>
            <w:gridSpan w:val="2"/>
          </w:tcPr>
          <w:p w:rsidR="00530FF6" w:rsidRPr="002B556F" w:rsidRDefault="00530FF6" w:rsidP="003912BA">
            <w:pPr>
              <w:pStyle w:val="a4"/>
              <w:rPr>
                <w:color w:val="000000"/>
                <w:szCs w:val="24"/>
              </w:rPr>
            </w:pPr>
            <w:r w:rsidRPr="002B556F">
              <w:rPr>
                <w:color w:val="000000"/>
                <w:szCs w:val="24"/>
              </w:rPr>
              <w:lastRenderedPageBreak/>
              <w:t>12.00</w:t>
            </w:r>
          </w:p>
          <w:p w:rsidR="00530FF6" w:rsidRPr="002B556F" w:rsidRDefault="00530FF6" w:rsidP="003912BA">
            <w:pPr>
              <w:pStyle w:val="a4"/>
              <w:rPr>
                <w:szCs w:val="24"/>
              </w:rPr>
            </w:pPr>
            <w:r w:rsidRPr="002B556F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3912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Конкурс чтецов «Отечество он славил и любил!»,  посвященный 220-летию со дня рождения А.С.Пушкина</w:t>
            </w:r>
          </w:p>
        </w:tc>
        <w:tc>
          <w:tcPr>
            <w:tcW w:w="1118" w:type="pct"/>
          </w:tcPr>
          <w:p w:rsidR="00530FF6" w:rsidRPr="002B556F" w:rsidRDefault="00530FF6" w:rsidP="003912BA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779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13.00 </w:t>
            </w:r>
          </w:p>
          <w:p w:rsidR="00530FF6" w:rsidRPr="002B556F" w:rsidRDefault="00530FF6" w:rsidP="002B556F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СДК с. </w:t>
            </w:r>
            <w:proofErr w:type="spellStart"/>
            <w:r w:rsidRPr="002B556F">
              <w:rPr>
                <w:sz w:val="24"/>
                <w:szCs w:val="24"/>
              </w:rPr>
              <w:t>Елантово</w:t>
            </w:r>
            <w:proofErr w:type="spellEnd"/>
          </w:p>
          <w:p w:rsidR="00530FF6" w:rsidRPr="002B556F" w:rsidRDefault="00530FF6" w:rsidP="002B556F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Беседа о народных приметах «Апрель - всему году ключ» 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779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 xml:space="preserve">14.00 </w:t>
            </w:r>
          </w:p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Библиотека №30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pStyle w:val="a4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Заочная экскурсия  по городу «Шәһәребез һәйкәлләрен һәм тарихи урыннарын беләсезме?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И.о. директора ЦБС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Курмашева</w:t>
            </w:r>
            <w:proofErr w:type="spellEnd"/>
            <w:r w:rsidRPr="002B556F">
              <w:rPr>
                <w:sz w:val="24"/>
                <w:szCs w:val="24"/>
              </w:rPr>
              <w:t xml:space="preserve"> Г.Н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9-95-01</w:t>
            </w:r>
          </w:p>
        </w:tc>
      </w:tr>
      <w:tr w:rsidR="00530FF6" w:rsidRPr="002B556F" w:rsidTr="00734061">
        <w:trPr>
          <w:trHeight w:val="204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ind w:left="34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4.00</w:t>
            </w:r>
          </w:p>
          <w:p w:rsidR="00530FF6" w:rsidRPr="002B556F" w:rsidRDefault="00530FF6" w:rsidP="002B556F">
            <w:pPr>
              <w:ind w:left="34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К «Альфа»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Час разговора для воспитанников</w:t>
            </w:r>
            <w:r>
              <w:rPr>
                <w:sz w:val="24"/>
                <w:szCs w:val="24"/>
              </w:rPr>
              <w:t xml:space="preserve"> центра  «Веста</w:t>
            </w:r>
            <w:r w:rsidRPr="002B556F">
              <w:rPr>
                <w:sz w:val="24"/>
                <w:szCs w:val="24"/>
              </w:rPr>
              <w:t xml:space="preserve">» </w:t>
            </w:r>
            <w:r w:rsidRPr="002B556F">
              <w:rPr>
                <w:sz w:val="24"/>
                <w:szCs w:val="24"/>
                <w:lang w:val="tt-RU"/>
              </w:rPr>
              <w:t xml:space="preserve">- </w:t>
            </w:r>
            <w:r w:rsidRPr="002B556F">
              <w:rPr>
                <w:sz w:val="24"/>
                <w:szCs w:val="24"/>
              </w:rPr>
              <w:t xml:space="preserve">«Я знаю, город будет!» </w:t>
            </w:r>
          </w:p>
          <w:p w:rsidR="00530FF6" w:rsidRPr="002B556F" w:rsidRDefault="00530FF6" w:rsidP="002B556F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530FF6" w:rsidRPr="002B556F" w:rsidRDefault="00530FF6" w:rsidP="002B556F">
            <w:pPr>
              <w:ind w:left="34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Директор </w:t>
            </w:r>
            <w:r w:rsidRPr="002B556F">
              <w:rPr>
                <w:sz w:val="24"/>
                <w:szCs w:val="24"/>
                <w:lang w:val="tt-RU"/>
              </w:rPr>
              <w:t xml:space="preserve">ДК </w:t>
            </w:r>
            <w:r w:rsidRPr="002B556F">
              <w:rPr>
                <w:sz w:val="24"/>
                <w:szCs w:val="24"/>
              </w:rPr>
              <w:t>«Альфа»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Сафин А. Л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9-24-03</w:t>
            </w:r>
          </w:p>
        </w:tc>
      </w:tr>
      <w:tr w:rsidR="00530FF6" w:rsidRPr="002B556F" w:rsidTr="00734061">
        <w:trPr>
          <w:trHeight w:val="776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 xml:space="preserve">14.00 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 xml:space="preserve">СДК с. </w:t>
            </w:r>
            <w:proofErr w:type="spellStart"/>
            <w:r w:rsidRPr="002B556F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Спортивная эстафета «Преград не боимся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776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5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НМК им С.Сайдашева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Концерт выпускников класса  преподавателя </w:t>
            </w:r>
          </w:p>
          <w:p w:rsidR="00530FF6" w:rsidRPr="002B556F" w:rsidRDefault="00530FF6" w:rsidP="002B556F">
            <w:pPr>
              <w:rPr>
                <w:b/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Хуснуллиной</w:t>
            </w:r>
            <w:proofErr w:type="spellEnd"/>
            <w:r w:rsidRPr="002B556F">
              <w:rPr>
                <w:sz w:val="24"/>
                <w:szCs w:val="24"/>
              </w:rPr>
              <w:t xml:space="preserve"> А.Т.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ind w:left="34"/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Врио</w:t>
            </w:r>
            <w:proofErr w:type="spellEnd"/>
            <w:r w:rsidRPr="002B556F">
              <w:rPr>
                <w:sz w:val="24"/>
                <w:szCs w:val="24"/>
              </w:rPr>
              <w:t xml:space="preserve"> директора</w:t>
            </w:r>
          </w:p>
          <w:p w:rsidR="00530FF6" w:rsidRPr="002B556F" w:rsidRDefault="00530FF6" w:rsidP="002B556F">
            <w:pPr>
              <w:ind w:left="34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МШ №1</w:t>
            </w:r>
          </w:p>
          <w:p w:rsidR="00530FF6" w:rsidRPr="002B556F" w:rsidRDefault="00530FF6" w:rsidP="002B556F">
            <w:pPr>
              <w:ind w:left="34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Прокопьева О.В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6-02-97</w:t>
            </w:r>
          </w:p>
        </w:tc>
      </w:tr>
      <w:tr w:rsidR="00530FF6" w:rsidRPr="002B556F" w:rsidTr="00734061">
        <w:trPr>
          <w:trHeight w:val="776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15.00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 xml:space="preserve">СК с. </w:t>
            </w:r>
            <w:proofErr w:type="spellStart"/>
            <w:r w:rsidRPr="002B556F">
              <w:rPr>
                <w:szCs w:val="24"/>
              </w:rPr>
              <w:t>Балчыклы</w:t>
            </w:r>
            <w:proofErr w:type="spellEnd"/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bCs/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 </w:t>
            </w:r>
            <w:r w:rsidRPr="002B556F">
              <w:rPr>
                <w:color w:val="000000"/>
                <w:sz w:val="24"/>
                <w:szCs w:val="24"/>
              </w:rPr>
              <w:t>Игровая программа «Планета здоровья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556F">
              <w:rPr>
                <w:sz w:val="24"/>
                <w:szCs w:val="24"/>
                <w:lang w:eastAsia="en-US"/>
              </w:rPr>
              <w:t>15.15</w:t>
            </w:r>
          </w:p>
          <w:p w:rsidR="00530FF6" w:rsidRPr="002B556F" w:rsidRDefault="00530FF6" w:rsidP="002B55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556F">
              <w:rPr>
                <w:color w:val="000000"/>
                <w:sz w:val="24"/>
                <w:szCs w:val="24"/>
                <w:shd w:val="clear" w:color="auto" w:fill="F6F6F6"/>
              </w:rPr>
              <w:t>Детский сад №36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spacing w:line="276" w:lineRule="auto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Спектакль «</w:t>
            </w:r>
            <w:proofErr w:type="gramStart"/>
            <w:r w:rsidRPr="002B556F">
              <w:rPr>
                <w:sz w:val="24"/>
                <w:szCs w:val="24"/>
              </w:rPr>
              <w:t>Смелая</w:t>
            </w:r>
            <w:proofErr w:type="gramEnd"/>
            <w:r w:rsidRPr="002B556F">
              <w:rPr>
                <w:sz w:val="24"/>
                <w:szCs w:val="24"/>
              </w:rPr>
              <w:t xml:space="preserve"> </w:t>
            </w:r>
            <w:proofErr w:type="spellStart"/>
            <w:r w:rsidRPr="002B556F">
              <w:rPr>
                <w:sz w:val="24"/>
                <w:szCs w:val="24"/>
              </w:rPr>
              <w:t>Нечкебиль</w:t>
            </w:r>
            <w:proofErr w:type="spellEnd"/>
            <w:r w:rsidRPr="002B556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ТЮЗ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Пляшева Т. А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89272460043</w:t>
            </w:r>
          </w:p>
        </w:tc>
      </w:tr>
      <w:tr w:rsidR="00530FF6" w:rsidRPr="002B556F" w:rsidTr="00734061">
        <w:trPr>
          <w:trHeight w:val="204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17.00</w:t>
            </w:r>
          </w:p>
          <w:p w:rsidR="00530FF6" w:rsidRPr="002B556F" w:rsidRDefault="00530FF6" w:rsidP="002B556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Детская музыкальная школа №4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 xml:space="preserve">Творческий концерт учащейся 7 класса Султановой Лианы </w:t>
            </w:r>
          </w:p>
          <w:p w:rsidR="00530FF6" w:rsidRPr="002B556F" w:rsidRDefault="00530FF6" w:rsidP="002B556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ДМШ №4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Газеев</w:t>
            </w:r>
            <w:proofErr w:type="spellEnd"/>
            <w:r w:rsidRPr="002B556F">
              <w:rPr>
                <w:sz w:val="24"/>
                <w:szCs w:val="24"/>
              </w:rPr>
              <w:t xml:space="preserve"> Э.М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3-19-56</w:t>
            </w:r>
          </w:p>
        </w:tc>
      </w:tr>
      <w:tr w:rsidR="00530FF6" w:rsidRPr="002B556F" w:rsidTr="00734061">
        <w:trPr>
          <w:trHeight w:val="204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17.00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СДК п. Трудовой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Викторина «Герои романа «Молодая гвардия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8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НМК им. С.Сайдашева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556F">
              <w:rPr>
                <w:rFonts w:eastAsia="Calibri"/>
                <w:sz w:val="24"/>
                <w:szCs w:val="24"/>
                <w:lang w:eastAsia="en-US"/>
              </w:rPr>
              <w:t>Отчетный концерт ДМШ № 6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spacing w:line="254" w:lineRule="auto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ДМШ № 6</w:t>
            </w:r>
          </w:p>
          <w:p w:rsidR="00530FF6" w:rsidRPr="002B556F" w:rsidRDefault="00530FF6" w:rsidP="002B556F">
            <w:pPr>
              <w:spacing w:line="254" w:lineRule="auto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Шакирова Г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0-17-42</w:t>
            </w:r>
          </w:p>
        </w:tc>
      </w:tr>
      <w:tr w:rsidR="00530FF6" w:rsidRPr="002B556F" w:rsidTr="00734061">
        <w:trPr>
          <w:trHeight w:val="204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</w:rPr>
              <w:t>18.3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  <w:lang w:val="tt-RU"/>
              </w:rPr>
              <w:lastRenderedPageBreak/>
              <w:t>Дом народного творчества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lastRenderedPageBreak/>
              <w:t xml:space="preserve">Фестиваль </w:t>
            </w:r>
            <w:proofErr w:type="gramStart"/>
            <w:r w:rsidRPr="002B556F">
              <w:rPr>
                <w:sz w:val="24"/>
                <w:szCs w:val="24"/>
              </w:rPr>
              <w:t>татарской</w:t>
            </w:r>
            <w:proofErr w:type="gramEnd"/>
            <w:r w:rsidRPr="002B556F">
              <w:rPr>
                <w:sz w:val="24"/>
                <w:szCs w:val="24"/>
              </w:rPr>
              <w:t xml:space="preserve"> ретро-песни «</w:t>
            </w:r>
            <w:proofErr w:type="spellStart"/>
            <w:r w:rsidRPr="002B556F">
              <w:rPr>
                <w:sz w:val="24"/>
                <w:szCs w:val="24"/>
              </w:rPr>
              <w:t>Язгы</w:t>
            </w:r>
            <w:proofErr w:type="spellEnd"/>
            <w:r w:rsidRPr="002B556F">
              <w:rPr>
                <w:sz w:val="24"/>
                <w:szCs w:val="24"/>
              </w:rPr>
              <w:t xml:space="preserve"> </w:t>
            </w:r>
            <w:proofErr w:type="spellStart"/>
            <w:r w:rsidRPr="002B556F">
              <w:rPr>
                <w:sz w:val="24"/>
                <w:szCs w:val="24"/>
              </w:rPr>
              <w:t>ташкын</w:t>
            </w:r>
            <w:proofErr w:type="spellEnd"/>
            <w:r w:rsidRPr="002B556F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Директор ДНТ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lastRenderedPageBreak/>
              <w:t>Багавиева</w:t>
            </w:r>
            <w:proofErr w:type="spellEnd"/>
            <w:r w:rsidRPr="002B556F">
              <w:rPr>
                <w:sz w:val="24"/>
                <w:szCs w:val="24"/>
              </w:rPr>
              <w:t xml:space="preserve"> И.С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3-79-30</w:t>
            </w:r>
          </w:p>
        </w:tc>
      </w:tr>
      <w:tr w:rsidR="00530FF6" w:rsidRPr="002B556F" w:rsidTr="00734061">
        <w:trPr>
          <w:trHeight w:val="204"/>
        </w:trPr>
        <w:tc>
          <w:tcPr>
            <w:tcW w:w="1294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lastRenderedPageBreak/>
              <w:t>19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РДК «</w:t>
            </w:r>
            <w:proofErr w:type="spellStart"/>
            <w:r w:rsidRPr="002B556F">
              <w:rPr>
                <w:sz w:val="24"/>
                <w:szCs w:val="24"/>
              </w:rPr>
              <w:t>Мирас</w:t>
            </w:r>
            <w:proofErr w:type="spellEnd"/>
            <w:r w:rsidRPr="002B556F">
              <w:rPr>
                <w:sz w:val="24"/>
                <w:szCs w:val="24"/>
              </w:rPr>
              <w:t>»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Концерт звезд чувашской эстрады  «7 звезд»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4" w:type="pct"/>
            <w:gridSpan w:val="2"/>
            <w:vAlign w:val="center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По назначению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етская музыкальная школа  №5</w:t>
            </w:r>
          </w:p>
        </w:tc>
        <w:tc>
          <w:tcPr>
            <w:tcW w:w="2588" w:type="pct"/>
            <w:gridSpan w:val="2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Школьный конкурс «Волшебная флейта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ДМШ №5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Васильева Л.Ф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1-14-56</w:t>
            </w:r>
          </w:p>
        </w:tc>
      </w:tr>
      <w:tr w:rsidR="002B556F" w:rsidRPr="002B556F" w:rsidTr="00734061">
        <w:trPr>
          <w:trHeight w:val="337"/>
        </w:trPr>
        <w:tc>
          <w:tcPr>
            <w:tcW w:w="5000" w:type="pct"/>
            <w:gridSpan w:val="5"/>
          </w:tcPr>
          <w:p w:rsidR="002B556F" w:rsidRPr="002B556F" w:rsidRDefault="002B556F" w:rsidP="002B556F">
            <w:pPr>
              <w:rPr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19 апреля, пятница</w:t>
            </w:r>
          </w:p>
        </w:tc>
      </w:tr>
      <w:tr w:rsidR="00530FF6" w:rsidRPr="002B556F" w:rsidTr="00734061">
        <w:trPr>
          <w:trHeight w:val="337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12.00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СДК с. </w:t>
            </w:r>
            <w:proofErr w:type="spellStart"/>
            <w:r w:rsidRPr="002B556F">
              <w:rPr>
                <w:sz w:val="24"/>
                <w:szCs w:val="24"/>
              </w:rPr>
              <w:t>Елантово</w:t>
            </w:r>
            <w:proofErr w:type="spellEnd"/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Познавательный час «Профилактика для трудных подростков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337"/>
        </w:trPr>
        <w:tc>
          <w:tcPr>
            <w:tcW w:w="1291" w:type="pct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13.00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proofErr w:type="spellStart"/>
            <w:r w:rsidRPr="002B556F">
              <w:rPr>
                <w:szCs w:val="24"/>
              </w:rPr>
              <w:t>Большеафанасовская</w:t>
            </w:r>
            <w:proofErr w:type="spellEnd"/>
            <w:r w:rsidRPr="002B556F">
              <w:rPr>
                <w:szCs w:val="24"/>
              </w:rPr>
              <w:t xml:space="preserve"> СОШ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2B556F">
              <w:rPr>
                <w:b w:val="0"/>
                <w:sz w:val="24"/>
                <w:szCs w:val="24"/>
                <w:lang w:val="ru-RU"/>
              </w:rPr>
              <w:t>Интеллектуальная программа для младших школьников «Азбука загадок по сказкам А.С. Пушкина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3.3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территория  филиала НМК, </w:t>
            </w:r>
            <w:proofErr w:type="spellStart"/>
            <w:r w:rsidRPr="002B556F">
              <w:rPr>
                <w:sz w:val="24"/>
                <w:szCs w:val="24"/>
              </w:rPr>
              <w:t>пгт</w:t>
            </w:r>
            <w:proofErr w:type="spellEnd"/>
            <w:r w:rsidRPr="002B556F">
              <w:rPr>
                <w:sz w:val="24"/>
                <w:szCs w:val="24"/>
              </w:rPr>
              <w:t xml:space="preserve"> Камские Поляны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spacing w:line="276" w:lineRule="auto"/>
              <w:rPr>
                <w:sz w:val="24"/>
                <w:szCs w:val="24"/>
              </w:rPr>
            </w:pPr>
            <w:r w:rsidRPr="002B556F">
              <w:rPr>
                <w:bCs/>
                <w:sz w:val="24"/>
                <w:szCs w:val="24"/>
              </w:rPr>
              <w:t xml:space="preserve">Конкурс профессионального мастерства среди автомехаников </w:t>
            </w:r>
            <w:proofErr w:type="gramStart"/>
            <w:r w:rsidRPr="002B556F">
              <w:rPr>
                <w:bCs/>
                <w:color w:val="000000"/>
                <w:sz w:val="24"/>
                <w:szCs w:val="24"/>
              </w:rPr>
              <w:t>Камско-Полянского</w:t>
            </w:r>
            <w:proofErr w:type="gramEnd"/>
            <w:r w:rsidRPr="002B556F">
              <w:rPr>
                <w:bCs/>
                <w:color w:val="000000"/>
                <w:sz w:val="24"/>
                <w:szCs w:val="24"/>
              </w:rPr>
              <w:t xml:space="preserve"> филиала ГАПОУ «Нижнекамский многопрофильный колледж» - </w:t>
            </w:r>
            <w:r w:rsidRPr="002B556F">
              <w:rPr>
                <w:bCs/>
                <w:sz w:val="24"/>
                <w:szCs w:val="24"/>
              </w:rPr>
              <w:t xml:space="preserve">«Лучший по профессии - 2019» 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 xml:space="preserve">Директор 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КЦ «</w:t>
            </w:r>
            <w:proofErr w:type="spellStart"/>
            <w:r w:rsidRPr="002B556F">
              <w:rPr>
                <w:szCs w:val="24"/>
              </w:rPr>
              <w:t>Чулман-Су</w:t>
            </w:r>
            <w:proofErr w:type="spellEnd"/>
            <w:r w:rsidRPr="002B556F">
              <w:rPr>
                <w:szCs w:val="24"/>
              </w:rPr>
              <w:t>» Ухандеева Л.М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3-98-35</w:t>
            </w:r>
          </w:p>
        </w:tc>
      </w:tr>
      <w:tr w:rsidR="00530FF6" w:rsidRPr="002B556F" w:rsidTr="00734061">
        <w:trPr>
          <w:trHeight w:val="721"/>
        </w:trPr>
        <w:tc>
          <w:tcPr>
            <w:tcW w:w="1291" w:type="pct"/>
          </w:tcPr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 xml:space="preserve">14.00 </w:t>
            </w:r>
          </w:p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Подростковый клуб «Затейник»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Эко-</w:t>
            </w:r>
            <w:r w:rsidRPr="002B556F">
              <w:rPr>
                <w:szCs w:val="24"/>
              </w:rPr>
              <w:t xml:space="preserve">час </w:t>
            </w:r>
            <w:r w:rsidRPr="002B556F">
              <w:rPr>
                <w:b/>
                <w:szCs w:val="24"/>
              </w:rPr>
              <w:t>«</w:t>
            </w:r>
            <w:r w:rsidRPr="002B556F">
              <w:rPr>
                <w:szCs w:val="24"/>
              </w:rPr>
              <w:t>Через красоту природы – к красоте души».  Всемирный день Земли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 xml:space="preserve">И.о. директора ЦБС 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proofErr w:type="spellStart"/>
            <w:r w:rsidRPr="002B556F">
              <w:rPr>
                <w:szCs w:val="24"/>
              </w:rPr>
              <w:t>Курмашева</w:t>
            </w:r>
            <w:proofErr w:type="spellEnd"/>
            <w:r w:rsidRPr="002B556F">
              <w:rPr>
                <w:szCs w:val="24"/>
              </w:rPr>
              <w:t xml:space="preserve"> Г.Н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Cs w:val="24"/>
              </w:rPr>
              <w:t>39-95-01</w:t>
            </w:r>
          </w:p>
        </w:tc>
      </w:tr>
      <w:tr w:rsidR="00530FF6" w:rsidRPr="002B556F" w:rsidTr="00734061">
        <w:trPr>
          <w:trHeight w:val="721"/>
        </w:trPr>
        <w:tc>
          <w:tcPr>
            <w:tcW w:w="1291" w:type="pct"/>
          </w:tcPr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 xml:space="preserve">14.00 </w:t>
            </w:r>
          </w:p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Библиотека №1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pStyle w:val="a4"/>
              <w:rPr>
                <w:szCs w:val="24"/>
                <w:shd w:val="clear" w:color="auto" w:fill="FFFFFF"/>
              </w:rPr>
            </w:pPr>
            <w:proofErr w:type="spellStart"/>
            <w:r w:rsidRPr="002B556F">
              <w:rPr>
                <w:szCs w:val="24"/>
                <w:shd w:val="clear" w:color="auto" w:fill="FFFFFF"/>
              </w:rPr>
              <w:t>Квест-игра</w:t>
            </w:r>
            <w:proofErr w:type="spellEnd"/>
            <w:r w:rsidRPr="002B556F">
              <w:rPr>
                <w:szCs w:val="24"/>
                <w:shd w:val="clear" w:color="auto" w:fill="FFFFFF"/>
              </w:rPr>
              <w:t xml:space="preserve"> «Радуга профессий»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</w:p>
        </w:tc>
        <w:tc>
          <w:tcPr>
            <w:tcW w:w="1118" w:type="pct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 xml:space="preserve">И.о. директора ЦБС 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proofErr w:type="spellStart"/>
            <w:r w:rsidRPr="002B556F">
              <w:rPr>
                <w:szCs w:val="24"/>
              </w:rPr>
              <w:t>Курмашева</w:t>
            </w:r>
            <w:proofErr w:type="spellEnd"/>
            <w:r w:rsidRPr="002B556F">
              <w:rPr>
                <w:szCs w:val="24"/>
              </w:rPr>
              <w:t xml:space="preserve"> Г.Н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Cs w:val="24"/>
              </w:rPr>
              <w:t>39-95-0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pStyle w:val="a4"/>
              <w:tabs>
                <w:tab w:val="center" w:pos="1380"/>
              </w:tabs>
              <w:rPr>
                <w:szCs w:val="24"/>
              </w:rPr>
            </w:pPr>
            <w:r w:rsidRPr="002B556F">
              <w:rPr>
                <w:szCs w:val="24"/>
              </w:rPr>
              <w:t xml:space="preserve">14.00 </w:t>
            </w:r>
            <w:r w:rsidRPr="002B556F">
              <w:rPr>
                <w:szCs w:val="24"/>
              </w:rPr>
              <w:tab/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 xml:space="preserve">СДК с. </w:t>
            </w:r>
            <w:proofErr w:type="spellStart"/>
            <w:r w:rsidRPr="002B556F">
              <w:rPr>
                <w:szCs w:val="24"/>
              </w:rPr>
              <w:t>Кулмакса</w:t>
            </w:r>
            <w:proofErr w:type="spellEnd"/>
            <w:r w:rsidRPr="002B556F">
              <w:rPr>
                <w:szCs w:val="24"/>
              </w:rPr>
              <w:t xml:space="preserve"> 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Беседа о сказках А.С. Пушкина «Путешествие по Лукоморью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jc w:val="both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14.00     </w:t>
            </w:r>
          </w:p>
          <w:p w:rsidR="00530FF6" w:rsidRPr="002B556F" w:rsidRDefault="00530FF6" w:rsidP="002B556F">
            <w:pPr>
              <w:jc w:val="both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СДК </w:t>
            </w:r>
            <w:proofErr w:type="gramStart"/>
            <w:r w:rsidRPr="002B556F">
              <w:rPr>
                <w:sz w:val="24"/>
                <w:szCs w:val="24"/>
              </w:rPr>
              <w:t>с</w:t>
            </w:r>
            <w:proofErr w:type="gramEnd"/>
            <w:r w:rsidRPr="002B556F">
              <w:rPr>
                <w:sz w:val="24"/>
                <w:szCs w:val="24"/>
              </w:rPr>
              <w:t>. Красная Кадка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jc w:val="both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Экологический десант «Встретим весну достойно!» ко Дню Земли</w:t>
            </w:r>
          </w:p>
          <w:p w:rsidR="00530FF6" w:rsidRPr="002B556F" w:rsidRDefault="00530FF6" w:rsidP="002B5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14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СК д. </w:t>
            </w:r>
            <w:proofErr w:type="spellStart"/>
            <w:r w:rsidRPr="002B556F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spacing w:line="276" w:lineRule="auto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Семейная конкурсная программа «Вместе дружная семья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lastRenderedPageBreak/>
              <w:t>14.00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 xml:space="preserve">СДК </w:t>
            </w:r>
            <w:proofErr w:type="gramStart"/>
            <w:r w:rsidRPr="002B556F">
              <w:rPr>
                <w:szCs w:val="24"/>
              </w:rPr>
              <w:t>с</w:t>
            </w:r>
            <w:proofErr w:type="gramEnd"/>
            <w:r w:rsidRPr="002B556F">
              <w:rPr>
                <w:szCs w:val="24"/>
              </w:rPr>
              <w:t>. Шереметьевка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Выставка детских рисунков  к Всемирной акции «День Земли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787"/>
        </w:trPr>
        <w:tc>
          <w:tcPr>
            <w:tcW w:w="1291" w:type="pct"/>
          </w:tcPr>
          <w:p w:rsidR="00530FF6" w:rsidRPr="002B556F" w:rsidRDefault="00530FF6" w:rsidP="002B556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15.00</w:t>
            </w:r>
          </w:p>
          <w:p w:rsidR="00530FF6" w:rsidRPr="002B556F" w:rsidRDefault="00530FF6" w:rsidP="002B556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Детская музыкальная школа №4</w:t>
            </w:r>
          </w:p>
          <w:p w:rsidR="00530FF6" w:rsidRPr="002B556F" w:rsidRDefault="00530FF6" w:rsidP="002B556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СП п. Красный ключ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2B556F">
              <w:rPr>
                <w:color w:val="000000"/>
                <w:sz w:val="24"/>
                <w:szCs w:val="24"/>
              </w:rPr>
              <w:t>Профориентационный</w:t>
            </w:r>
            <w:proofErr w:type="spellEnd"/>
            <w:r w:rsidRPr="002B556F">
              <w:rPr>
                <w:color w:val="000000"/>
                <w:sz w:val="24"/>
                <w:szCs w:val="24"/>
              </w:rPr>
              <w:t xml:space="preserve"> концерт для воспитанников детского сада «Сказка» - «Весенняя капель» </w:t>
            </w:r>
          </w:p>
          <w:p w:rsidR="00530FF6" w:rsidRPr="002B556F" w:rsidRDefault="00530FF6" w:rsidP="002B556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ДМШ №4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Газеев</w:t>
            </w:r>
            <w:proofErr w:type="spellEnd"/>
            <w:r w:rsidRPr="002B556F">
              <w:rPr>
                <w:sz w:val="24"/>
                <w:szCs w:val="24"/>
              </w:rPr>
              <w:t xml:space="preserve"> Э.М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3-19-56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5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СДК с. </w:t>
            </w:r>
            <w:proofErr w:type="spellStart"/>
            <w:r w:rsidRPr="002B556F">
              <w:rPr>
                <w:sz w:val="24"/>
                <w:szCs w:val="24"/>
              </w:rPr>
              <w:t>Шингальчи</w:t>
            </w:r>
            <w:proofErr w:type="spellEnd"/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tabs>
                <w:tab w:val="left" w:pos="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B556F">
              <w:rPr>
                <w:color w:val="000000"/>
                <w:sz w:val="24"/>
                <w:szCs w:val="24"/>
              </w:rPr>
              <w:t>Конкурс детских рисунков «</w:t>
            </w:r>
            <w:proofErr w:type="spellStart"/>
            <w:r w:rsidRPr="002B556F">
              <w:rPr>
                <w:color w:val="000000"/>
                <w:sz w:val="24"/>
                <w:szCs w:val="24"/>
              </w:rPr>
              <w:t>Рисовашки</w:t>
            </w:r>
            <w:proofErr w:type="spellEnd"/>
            <w:r w:rsidRPr="002B556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556F">
              <w:rPr>
                <w:sz w:val="24"/>
                <w:szCs w:val="24"/>
                <w:lang w:eastAsia="en-US"/>
              </w:rPr>
              <w:t>15.00</w:t>
            </w:r>
          </w:p>
          <w:p w:rsidR="00530FF6" w:rsidRPr="002B556F" w:rsidRDefault="00530FF6" w:rsidP="002B55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556F">
              <w:rPr>
                <w:sz w:val="24"/>
                <w:szCs w:val="24"/>
                <w:lang w:eastAsia="en-US"/>
              </w:rPr>
              <w:t>СДК  д. Благодатная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556F">
              <w:rPr>
                <w:sz w:val="24"/>
                <w:szCs w:val="24"/>
                <w:lang w:eastAsia="en-US"/>
              </w:rPr>
              <w:t>Шашечный турнир среди детей и подростков «Раз, два и в дамки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1</w:t>
            </w:r>
            <w:r w:rsidRPr="002B556F">
              <w:rPr>
                <w:szCs w:val="24"/>
                <w:lang w:val="tt-RU"/>
              </w:rPr>
              <w:t>5</w:t>
            </w:r>
            <w:r w:rsidRPr="002B556F">
              <w:rPr>
                <w:szCs w:val="24"/>
              </w:rPr>
              <w:t>.00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СДК с. Верхние Челны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Час здоровья с подростками</w:t>
            </w:r>
            <w:r w:rsidRPr="002B556F">
              <w:rPr>
                <w:sz w:val="24"/>
                <w:szCs w:val="24"/>
              </w:rPr>
              <w:t xml:space="preserve"> </w:t>
            </w:r>
            <w:r w:rsidRPr="002B556F">
              <w:rPr>
                <w:sz w:val="24"/>
                <w:szCs w:val="24"/>
                <w:lang w:val="tt-RU"/>
              </w:rPr>
              <w:t>«Вред компьютерных игр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16.00</w:t>
            </w:r>
          </w:p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Центральная детская библиотека «Апуш»</w:t>
            </w:r>
          </w:p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 xml:space="preserve">18.00 </w:t>
            </w:r>
          </w:p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Центральная библиотека им.Тукая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contextualSpacing/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 xml:space="preserve">Общероссийская акция «Библионочь-2019» - </w:t>
            </w:r>
          </w:p>
          <w:p w:rsidR="00530FF6" w:rsidRPr="002B556F" w:rsidRDefault="00530FF6" w:rsidP="002B556F">
            <w:pPr>
              <w:contextualSpacing/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 xml:space="preserve">«Весь мир – театр» 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И.о. директора ЦБС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Курмашева</w:t>
            </w:r>
            <w:proofErr w:type="spellEnd"/>
            <w:r w:rsidRPr="002B556F">
              <w:rPr>
                <w:sz w:val="24"/>
                <w:szCs w:val="24"/>
              </w:rPr>
              <w:t xml:space="preserve"> Г.Н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9-95-0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B556F">
              <w:rPr>
                <w:color w:val="000000"/>
                <w:sz w:val="24"/>
                <w:szCs w:val="24"/>
                <w:lang w:eastAsia="en-US"/>
              </w:rPr>
              <w:t>16.00</w:t>
            </w:r>
          </w:p>
          <w:p w:rsidR="00530FF6" w:rsidRPr="002B556F" w:rsidRDefault="00530FF6" w:rsidP="002B556F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B556F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2B556F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B556F">
              <w:rPr>
                <w:rFonts w:eastAsia="Calibri"/>
                <w:sz w:val="24"/>
                <w:szCs w:val="24"/>
                <w:lang w:eastAsia="en-US"/>
              </w:rPr>
              <w:t>Спортивное  развлечение «Спорту – Да! Терроризму - нет!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16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СДК с. Болгар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Интеллектуальная  программа для младших школьников «Азбука загадок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jc w:val="both"/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 xml:space="preserve">16.00 </w:t>
            </w:r>
          </w:p>
          <w:p w:rsidR="00530FF6" w:rsidRPr="002B556F" w:rsidRDefault="00530FF6" w:rsidP="002B556F">
            <w:pPr>
              <w:jc w:val="both"/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2B556F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jc w:val="both"/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Игровая программа «Чистый дом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textAlignment w:val="baseline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16.00 </w:t>
            </w:r>
          </w:p>
          <w:p w:rsidR="00530FF6" w:rsidRPr="002B556F" w:rsidRDefault="00530FF6" w:rsidP="002B556F">
            <w:pPr>
              <w:textAlignment w:val="baseline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СДК с. С</w:t>
            </w:r>
            <w:proofErr w:type="gramStart"/>
            <w:r w:rsidRPr="002B556F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2B556F">
              <w:rPr>
                <w:sz w:val="24"/>
                <w:szCs w:val="24"/>
              </w:rPr>
              <w:t>харево</w:t>
            </w:r>
            <w:proofErr w:type="spellEnd"/>
            <w:r w:rsidRPr="002B556F">
              <w:rPr>
                <w:sz w:val="24"/>
                <w:szCs w:val="24"/>
              </w:rPr>
              <w:t>          </w:t>
            </w:r>
          </w:p>
          <w:p w:rsidR="00530FF6" w:rsidRPr="002B556F" w:rsidRDefault="00530FF6" w:rsidP="002B556F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textAlignment w:val="baseline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Интеллектуальная игра «Горжусь своей республикой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16.30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Культурно – спортивный центр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lastRenderedPageBreak/>
              <w:t>с. Большое Афанасово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2B556F">
              <w:rPr>
                <w:b w:val="0"/>
                <w:sz w:val="24"/>
                <w:szCs w:val="24"/>
                <w:lang w:val="ru-RU"/>
              </w:rPr>
              <w:lastRenderedPageBreak/>
              <w:t>Час общения для молодёжи «ЖИЗНЬ прекрасна! Не потрать её напрасно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lastRenderedPageBreak/>
              <w:t>17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СДК с. </w:t>
            </w:r>
            <w:proofErr w:type="spellStart"/>
            <w:r w:rsidRPr="002B556F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Литературный</w:t>
            </w:r>
            <w:r>
              <w:rPr>
                <w:color w:val="000000"/>
                <w:sz w:val="24"/>
                <w:szCs w:val="24"/>
              </w:rPr>
              <w:t xml:space="preserve"> вечер «</w:t>
            </w:r>
            <w:proofErr w:type="spellStart"/>
            <w:r>
              <w:rPr>
                <w:color w:val="000000"/>
                <w:sz w:val="24"/>
                <w:szCs w:val="24"/>
              </w:rPr>
              <w:t>Матурлы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посвященный </w:t>
            </w:r>
            <w:r w:rsidRPr="002B556F">
              <w:rPr>
                <w:color w:val="000000"/>
                <w:sz w:val="24"/>
                <w:szCs w:val="24"/>
              </w:rPr>
              <w:t xml:space="preserve"> 110-летию А. </w:t>
            </w:r>
            <w:proofErr w:type="spellStart"/>
            <w:r w:rsidRPr="002B556F">
              <w:rPr>
                <w:color w:val="000000"/>
                <w:sz w:val="24"/>
                <w:szCs w:val="24"/>
              </w:rPr>
              <w:t>Еники</w:t>
            </w:r>
            <w:proofErr w:type="spellEnd"/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17.00</w:t>
            </w:r>
          </w:p>
          <w:p w:rsidR="00530FF6" w:rsidRPr="002B556F" w:rsidRDefault="00530FF6" w:rsidP="002B556F">
            <w:pPr>
              <w:rPr>
                <w:color w:val="000000"/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СДК</w:t>
            </w:r>
            <w:r w:rsidRPr="002B556F">
              <w:rPr>
                <w:color w:val="000000"/>
                <w:sz w:val="24"/>
                <w:szCs w:val="24"/>
              </w:rPr>
              <w:t xml:space="preserve"> п. Трудовой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Логическая игра «Тары бары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7.3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етская музыкальная школа № 6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556F">
              <w:rPr>
                <w:rFonts w:eastAsia="Calibri"/>
                <w:sz w:val="24"/>
                <w:szCs w:val="24"/>
                <w:lang w:eastAsia="en-US"/>
              </w:rPr>
              <w:t xml:space="preserve">Сольный концерт </w:t>
            </w:r>
            <w:proofErr w:type="spellStart"/>
            <w:r w:rsidRPr="002B556F">
              <w:rPr>
                <w:rFonts w:eastAsia="Calibri"/>
                <w:sz w:val="24"/>
                <w:szCs w:val="24"/>
                <w:lang w:eastAsia="en-US"/>
              </w:rPr>
              <w:t>Набиуллиной</w:t>
            </w:r>
            <w:proofErr w:type="spellEnd"/>
            <w:r w:rsidRPr="002B556F">
              <w:rPr>
                <w:rFonts w:eastAsia="Calibri"/>
                <w:sz w:val="24"/>
                <w:szCs w:val="24"/>
                <w:lang w:eastAsia="en-US"/>
              </w:rPr>
              <w:t xml:space="preserve"> Резеды «Песня остается с человеком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spacing w:line="254" w:lineRule="auto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ДМШ № 6</w:t>
            </w:r>
          </w:p>
          <w:p w:rsidR="00530FF6" w:rsidRPr="002B556F" w:rsidRDefault="00530FF6" w:rsidP="002B556F">
            <w:pPr>
              <w:spacing w:line="254" w:lineRule="auto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Шакирова Г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0-17-42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8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НМК им.С.Сайдашева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556F">
              <w:rPr>
                <w:rFonts w:eastAsia="Calibri"/>
                <w:sz w:val="24"/>
                <w:szCs w:val="24"/>
                <w:lang w:eastAsia="en-US"/>
              </w:rPr>
              <w:t>Отчетный концерт ДМШ №5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spacing w:line="254" w:lineRule="auto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ДМШ №5</w:t>
            </w:r>
          </w:p>
          <w:p w:rsidR="00530FF6" w:rsidRPr="002B556F" w:rsidRDefault="00530FF6" w:rsidP="002B556F">
            <w:pPr>
              <w:spacing w:line="254" w:lineRule="auto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Васильева Л.Ф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1-14-56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8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РДК «</w:t>
            </w:r>
            <w:proofErr w:type="spellStart"/>
            <w:r w:rsidRPr="002B556F">
              <w:rPr>
                <w:sz w:val="24"/>
                <w:szCs w:val="24"/>
              </w:rPr>
              <w:t>Мирас</w:t>
            </w:r>
            <w:proofErr w:type="spellEnd"/>
            <w:r w:rsidRPr="002B556F">
              <w:rPr>
                <w:sz w:val="24"/>
                <w:szCs w:val="24"/>
              </w:rPr>
              <w:t>»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Концерт Дениса Морозова и вокального ансамбля «Капелла» - «Наза</w:t>
            </w:r>
            <w:proofErr w:type="gramStart"/>
            <w:r w:rsidRPr="002B556F">
              <w:rPr>
                <w:sz w:val="24"/>
                <w:szCs w:val="24"/>
              </w:rPr>
              <w:t>д в СССР</w:t>
            </w:r>
            <w:proofErr w:type="gramEnd"/>
            <w:r w:rsidRPr="002B556F">
              <w:rPr>
                <w:sz w:val="24"/>
                <w:szCs w:val="24"/>
              </w:rPr>
              <w:t xml:space="preserve"> и обратно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1027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</w:rPr>
              <w:t>19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Отчетный концерт ТЭА «Ильхам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</w:t>
            </w:r>
            <w:r w:rsidRPr="002B556F">
              <w:rPr>
                <w:sz w:val="24"/>
                <w:szCs w:val="24"/>
              </w:rPr>
              <w:t>ектор ТЭА «Ильхам»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Хисматуллин И.Г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0-41-63</w:t>
            </w:r>
          </w:p>
        </w:tc>
      </w:tr>
      <w:tr w:rsidR="00530FF6" w:rsidRPr="002B556F" w:rsidTr="00734061">
        <w:trPr>
          <w:trHeight w:val="643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color w:val="000000"/>
                <w:sz w:val="24"/>
                <w:szCs w:val="24"/>
                <w:lang w:val="tt-RU"/>
              </w:rPr>
            </w:pPr>
            <w:r w:rsidRPr="002B556F">
              <w:rPr>
                <w:color w:val="000000"/>
                <w:sz w:val="24"/>
                <w:szCs w:val="24"/>
              </w:rPr>
              <w:t>19.0</w:t>
            </w:r>
            <w:r w:rsidRPr="002B556F">
              <w:rPr>
                <w:color w:val="000000"/>
                <w:sz w:val="24"/>
                <w:szCs w:val="24"/>
                <w:lang w:val="tt-RU"/>
              </w:rPr>
              <w:t>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СДК с. </w:t>
            </w:r>
            <w:proofErr w:type="spellStart"/>
            <w:r w:rsidRPr="002B556F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B556F">
              <w:rPr>
                <w:color w:val="000000"/>
                <w:sz w:val="24"/>
                <w:szCs w:val="24"/>
                <w:shd w:val="clear" w:color="auto" w:fill="FFFFFF"/>
              </w:rPr>
              <w:t>Конкурсная иг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вая программа «Завтра в строй»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  <w:shd w:val="clear" w:color="auto" w:fill="FFFFFF"/>
              </w:rPr>
              <w:t xml:space="preserve"> ко Дню призывника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2B556F" w:rsidRPr="002B556F" w:rsidTr="00734061">
        <w:trPr>
          <w:trHeight w:val="315"/>
        </w:trPr>
        <w:tc>
          <w:tcPr>
            <w:tcW w:w="5000" w:type="pct"/>
            <w:gridSpan w:val="5"/>
          </w:tcPr>
          <w:p w:rsidR="002B556F" w:rsidRPr="002B556F" w:rsidRDefault="002B556F" w:rsidP="002B556F">
            <w:pPr>
              <w:rPr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20 апреля, суббота</w:t>
            </w:r>
          </w:p>
        </w:tc>
      </w:tr>
      <w:tr w:rsidR="00530FF6" w:rsidRPr="002B556F" w:rsidTr="00734061">
        <w:trPr>
          <w:trHeight w:val="763"/>
        </w:trPr>
        <w:tc>
          <w:tcPr>
            <w:tcW w:w="1291" w:type="pct"/>
          </w:tcPr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 xml:space="preserve">11.00 </w:t>
            </w:r>
          </w:p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contextualSpacing/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Занятие в «Школе рисования веселого художнка Кляксы»-«Пасхальный сувенир</w:t>
            </w:r>
            <w:r w:rsidRPr="002B556F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И.о. директора ЦБС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Курмашева</w:t>
            </w:r>
            <w:proofErr w:type="spellEnd"/>
            <w:r w:rsidRPr="002B556F">
              <w:rPr>
                <w:sz w:val="24"/>
                <w:szCs w:val="24"/>
              </w:rPr>
              <w:t xml:space="preserve"> Г.Н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9-95-01</w:t>
            </w:r>
          </w:p>
        </w:tc>
      </w:tr>
      <w:tr w:rsidR="00530FF6" w:rsidRPr="002B556F" w:rsidTr="00734061">
        <w:trPr>
          <w:trHeight w:val="763"/>
        </w:trPr>
        <w:tc>
          <w:tcPr>
            <w:tcW w:w="1291" w:type="pct"/>
          </w:tcPr>
          <w:p w:rsidR="00530FF6" w:rsidRPr="002B556F" w:rsidRDefault="00530FF6" w:rsidP="003912BA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</w:rPr>
              <w:t>12</w:t>
            </w:r>
            <w:r w:rsidRPr="002B556F">
              <w:rPr>
                <w:sz w:val="24"/>
                <w:szCs w:val="24"/>
                <w:lang w:val="tt-RU"/>
              </w:rPr>
              <w:t>.</w:t>
            </w:r>
            <w:r w:rsidRPr="002B556F">
              <w:rPr>
                <w:sz w:val="24"/>
                <w:szCs w:val="24"/>
              </w:rPr>
              <w:t>00</w:t>
            </w:r>
          </w:p>
          <w:p w:rsidR="00530FF6" w:rsidRPr="002B556F" w:rsidRDefault="00530FF6" w:rsidP="003912BA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2B556F">
              <w:rPr>
                <w:sz w:val="24"/>
                <w:szCs w:val="24"/>
              </w:rPr>
              <w:t>СемьЯ</w:t>
            </w:r>
            <w:proofErr w:type="spellEnd"/>
            <w:r w:rsidRPr="002B556F">
              <w:rPr>
                <w:sz w:val="24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3912BA">
            <w:pPr>
              <w:rPr>
                <w:b/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</w:rPr>
              <w:t xml:space="preserve"> Р</w:t>
            </w:r>
            <w:r w:rsidRPr="002B556F">
              <w:rPr>
                <w:rFonts w:eastAsia="Calibri"/>
                <w:sz w:val="24"/>
                <w:szCs w:val="24"/>
                <w:lang w:eastAsia="en-US"/>
              </w:rPr>
              <w:t>азвлекательно   -  познавательная программа «Профессия каждая – самая важная»</w:t>
            </w:r>
          </w:p>
        </w:tc>
        <w:tc>
          <w:tcPr>
            <w:tcW w:w="1118" w:type="pct"/>
          </w:tcPr>
          <w:p w:rsidR="00530FF6" w:rsidRPr="002B556F" w:rsidRDefault="00530FF6" w:rsidP="003912BA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Директор </w:t>
            </w:r>
            <w:r w:rsidRPr="002B556F">
              <w:rPr>
                <w:sz w:val="24"/>
                <w:szCs w:val="24"/>
                <w:lang w:val="tt-RU"/>
              </w:rPr>
              <w:t xml:space="preserve">ДК </w:t>
            </w:r>
            <w:r w:rsidRPr="002B556F">
              <w:rPr>
                <w:sz w:val="24"/>
                <w:szCs w:val="24"/>
              </w:rPr>
              <w:t>«Альфа»</w:t>
            </w:r>
          </w:p>
          <w:p w:rsidR="00530FF6" w:rsidRPr="002B556F" w:rsidRDefault="00530FF6" w:rsidP="003912BA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Сафин А. Л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9-24-03</w:t>
            </w:r>
          </w:p>
        </w:tc>
      </w:tr>
      <w:tr w:rsidR="00530FF6" w:rsidRPr="002B556F" w:rsidTr="00734061">
        <w:trPr>
          <w:trHeight w:val="763"/>
        </w:trPr>
        <w:tc>
          <w:tcPr>
            <w:tcW w:w="1291" w:type="pct"/>
          </w:tcPr>
          <w:p w:rsidR="00530FF6" w:rsidRPr="002B556F" w:rsidRDefault="00530FF6" w:rsidP="002B556F">
            <w:pPr>
              <w:jc w:val="both"/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 xml:space="preserve">12.00 </w:t>
            </w:r>
          </w:p>
          <w:p w:rsidR="00530FF6" w:rsidRPr="002B556F" w:rsidRDefault="00530FF6" w:rsidP="002B556F">
            <w:pPr>
              <w:jc w:val="both"/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2B556F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jc w:val="both"/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Игровая программа по ПДД «Светофор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811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lastRenderedPageBreak/>
              <w:t>13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gramStart"/>
            <w:r w:rsidRPr="002B556F">
              <w:rPr>
                <w:sz w:val="24"/>
                <w:szCs w:val="24"/>
              </w:rPr>
              <w:t>Парк чтения и отдыха имени Г.Тукая</w:t>
            </w:r>
            <w:proofErr w:type="gramEnd"/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Развлекательная программа  для детей </w:t>
            </w:r>
            <w:r w:rsidRPr="002B556F">
              <w:rPr>
                <w:iCs/>
                <w:sz w:val="24"/>
                <w:szCs w:val="24"/>
              </w:rPr>
              <w:t>«Передай добро по кругу»</w:t>
            </w:r>
            <w:r w:rsidRPr="002B55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Директор ГДК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Газизуллина А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41-97-35      </w:t>
            </w:r>
          </w:p>
        </w:tc>
      </w:tr>
      <w:tr w:rsidR="00530FF6" w:rsidRPr="002B556F" w:rsidTr="00734061">
        <w:trPr>
          <w:trHeight w:val="811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</w:rPr>
              <w:t>13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Спектакль «День рождение кота Леопольда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Директор ДНТ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Багавиева</w:t>
            </w:r>
            <w:proofErr w:type="spellEnd"/>
            <w:r w:rsidRPr="002B556F">
              <w:rPr>
                <w:sz w:val="24"/>
                <w:szCs w:val="24"/>
              </w:rPr>
              <w:t xml:space="preserve"> И.С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3-79-30</w:t>
            </w:r>
          </w:p>
        </w:tc>
      </w:tr>
      <w:tr w:rsidR="00530FF6" w:rsidRPr="002B556F" w:rsidTr="00734061">
        <w:trPr>
          <w:trHeight w:val="811"/>
        </w:trPr>
        <w:tc>
          <w:tcPr>
            <w:tcW w:w="1291" w:type="pct"/>
          </w:tcPr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 xml:space="preserve">13.00 </w:t>
            </w:r>
          </w:p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Библиотека №5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Поэтическая суббота с Борисом </w:t>
            </w:r>
            <w:proofErr w:type="spellStart"/>
            <w:r w:rsidRPr="002B556F">
              <w:rPr>
                <w:sz w:val="24"/>
                <w:szCs w:val="24"/>
              </w:rPr>
              <w:t>Перминым</w:t>
            </w:r>
            <w:proofErr w:type="spellEnd"/>
            <w:r w:rsidRPr="002B556F">
              <w:rPr>
                <w:sz w:val="24"/>
                <w:szCs w:val="24"/>
              </w:rPr>
              <w:t xml:space="preserve">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«Секреты стихосложения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И.о. директора ЦБС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Курмашева</w:t>
            </w:r>
            <w:proofErr w:type="spellEnd"/>
            <w:r w:rsidRPr="002B556F">
              <w:rPr>
                <w:sz w:val="24"/>
                <w:szCs w:val="24"/>
              </w:rPr>
              <w:t xml:space="preserve"> Г.Н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9-95-01</w:t>
            </w:r>
          </w:p>
        </w:tc>
      </w:tr>
      <w:tr w:rsidR="00530FF6" w:rsidRPr="002B556F" w:rsidTr="00734061">
        <w:trPr>
          <w:trHeight w:val="629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14.00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СДК с. </w:t>
            </w:r>
            <w:proofErr w:type="spellStart"/>
            <w:r w:rsidRPr="002B556F">
              <w:rPr>
                <w:sz w:val="24"/>
                <w:szCs w:val="24"/>
              </w:rPr>
              <w:t>Кулмакса</w:t>
            </w:r>
            <w:proofErr w:type="spellEnd"/>
            <w:r w:rsidRPr="002B55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Познавательная программа «Люби и знай родной язык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629"/>
        </w:trPr>
        <w:tc>
          <w:tcPr>
            <w:tcW w:w="1291" w:type="pct"/>
          </w:tcPr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 xml:space="preserve">15.00 </w:t>
            </w:r>
          </w:p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Библиотека №6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7A00D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Занятие в мастерской радости «Фантазеры» -</w:t>
            </w:r>
          </w:p>
          <w:p w:rsidR="00530FF6" w:rsidRPr="002B556F" w:rsidRDefault="00530FF6" w:rsidP="007A00D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 xml:space="preserve"> «Мышка на сыре»  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И.о. директора ЦБС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Курмашева</w:t>
            </w:r>
            <w:proofErr w:type="spellEnd"/>
            <w:r w:rsidRPr="002B556F">
              <w:rPr>
                <w:sz w:val="24"/>
                <w:szCs w:val="24"/>
              </w:rPr>
              <w:t xml:space="preserve"> Г.Н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9-95-01</w:t>
            </w:r>
          </w:p>
        </w:tc>
      </w:tr>
      <w:tr w:rsidR="00530FF6" w:rsidRPr="002B556F" w:rsidTr="00734061">
        <w:trPr>
          <w:trHeight w:val="629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5.00</w:t>
            </w:r>
          </w:p>
          <w:p w:rsidR="00530FF6" w:rsidRPr="002B556F" w:rsidRDefault="00530FF6" w:rsidP="002B556F">
            <w:pPr>
              <w:rPr>
                <w:color w:val="000000"/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НМК им. С.Сайдашева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rStyle w:val="125pt"/>
                <w:sz w:val="24"/>
                <w:szCs w:val="24"/>
              </w:rPr>
              <w:t>Отчётный концерт ДШИ «Созвездие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ДШИ «Созвездие»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Хуснуллина</w:t>
            </w:r>
            <w:proofErr w:type="spellEnd"/>
            <w:r w:rsidRPr="002B556F">
              <w:rPr>
                <w:sz w:val="24"/>
                <w:szCs w:val="24"/>
              </w:rPr>
              <w:t xml:space="preserve"> Л.Ф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36-14-24</w:t>
            </w:r>
          </w:p>
        </w:tc>
      </w:tr>
      <w:tr w:rsidR="00530FF6" w:rsidRPr="002B556F" w:rsidTr="00734061">
        <w:trPr>
          <w:trHeight w:val="629"/>
        </w:trPr>
        <w:tc>
          <w:tcPr>
            <w:tcW w:w="1291" w:type="pct"/>
          </w:tcPr>
          <w:p w:rsidR="00530FF6" w:rsidRPr="002B556F" w:rsidRDefault="00530FF6" w:rsidP="002B556F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556F">
              <w:rPr>
                <w:color w:val="000000"/>
              </w:rPr>
              <w:t>15.00</w:t>
            </w:r>
          </w:p>
          <w:p w:rsidR="00530FF6" w:rsidRPr="002B556F" w:rsidRDefault="00530FF6" w:rsidP="002B556F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556F">
              <w:rPr>
                <w:color w:val="000000"/>
              </w:rPr>
              <w:t xml:space="preserve">СДК </w:t>
            </w:r>
            <w:proofErr w:type="gramStart"/>
            <w:r w:rsidRPr="002B556F">
              <w:rPr>
                <w:color w:val="000000"/>
              </w:rPr>
              <w:t>с</w:t>
            </w:r>
            <w:proofErr w:type="gramEnd"/>
            <w:r w:rsidRPr="002B556F">
              <w:rPr>
                <w:color w:val="000000"/>
              </w:rPr>
              <w:t xml:space="preserve">. Старошешминск                                             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Конкурс знатоков среди подростков «Что, где, когда?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629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5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РДК «</w:t>
            </w:r>
            <w:proofErr w:type="spellStart"/>
            <w:r w:rsidRPr="002B556F">
              <w:rPr>
                <w:sz w:val="24"/>
                <w:szCs w:val="24"/>
              </w:rPr>
              <w:t>Мирас</w:t>
            </w:r>
            <w:proofErr w:type="spellEnd"/>
            <w:r w:rsidRPr="002B556F">
              <w:rPr>
                <w:sz w:val="24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Отчетный концерт городского дома культуры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687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6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РДК «</w:t>
            </w:r>
            <w:proofErr w:type="spellStart"/>
            <w:r w:rsidRPr="002B556F">
              <w:rPr>
                <w:sz w:val="24"/>
                <w:szCs w:val="24"/>
              </w:rPr>
              <w:t>Мирас</w:t>
            </w:r>
            <w:proofErr w:type="spellEnd"/>
            <w:r w:rsidRPr="002B556F">
              <w:rPr>
                <w:sz w:val="24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jc w:val="both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Отчетный концерт студии спортивно-бального танца «Пируэт» и студии современного танца «</w:t>
            </w:r>
            <w:proofErr w:type="spellStart"/>
            <w:r w:rsidRPr="002B556F">
              <w:rPr>
                <w:sz w:val="24"/>
                <w:szCs w:val="24"/>
              </w:rPr>
              <w:t>НьюДэнс</w:t>
            </w:r>
            <w:proofErr w:type="spellEnd"/>
            <w:r w:rsidRPr="002B556F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Директор ГДК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Газизуллина А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41-97-35      </w:t>
            </w:r>
          </w:p>
        </w:tc>
      </w:tr>
      <w:tr w:rsidR="00530FF6" w:rsidRPr="002B556F" w:rsidTr="00734061">
        <w:trPr>
          <w:trHeight w:val="783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17.00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Тематический вечер «Мир без наркотиков»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783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</w:rPr>
              <w:t>18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Спектакль «Анна Каренина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Директор ДНТ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Багавиева</w:t>
            </w:r>
            <w:proofErr w:type="spellEnd"/>
            <w:r w:rsidRPr="002B556F">
              <w:rPr>
                <w:sz w:val="24"/>
                <w:szCs w:val="24"/>
              </w:rPr>
              <w:t xml:space="preserve"> И.С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3-79-30</w:t>
            </w:r>
          </w:p>
        </w:tc>
      </w:tr>
      <w:tr w:rsidR="00530FF6" w:rsidRPr="002B556F" w:rsidTr="00734061">
        <w:trPr>
          <w:trHeight w:val="783"/>
        </w:trPr>
        <w:tc>
          <w:tcPr>
            <w:tcW w:w="1291" w:type="pct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lastRenderedPageBreak/>
              <w:t>18.00</w:t>
            </w:r>
          </w:p>
          <w:p w:rsidR="00530FF6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Дом народного творчества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(кинозал «Восход»)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outlineLvl w:val="0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етский литературный вечер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Директор ДНТ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Багавиева</w:t>
            </w:r>
            <w:proofErr w:type="spellEnd"/>
            <w:r w:rsidRPr="002B556F">
              <w:rPr>
                <w:sz w:val="24"/>
                <w:szCs w:val="24"/>
              </w:rPr>
              <w:t xml:space="preserve"> И.С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3-79-30</w:t>
            </w:r>
          </w:p>
        </w:tc>
      </w:tr>
      <w:tr w:rsidR="00530FF6" w:rsidRPr="002B556F" w:rsidTr="00734061">
        <w:trPr>
          <w:trHeight w:val="783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9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СДК с. </w:t>
            </w:r>
            <w:proofErr w:type="spellStart"/>
            <w:r w:rsidRPr="002B556F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  <w:lang w:val="tt-RU"/>
              </w:rPr>
              <w:t>Показ спектакля Шингальчинского народного театра «Ялгыз каен күзе/Слеза одинокой березы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783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19.00</w:t>
            </w:r>
          </w:p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</w:rPr>
              <w:t xml:space="preserve">СДК </w:t>
            </w:r>
            <w:proofErr w:type="gramStart"/>
            <w:r w:rsidRPr="002B556F">
              <w:rPr>
                <w:sz w:val="24"/>
                <w:szCs w:val="24"/>
              </w:rPr>
              <w:t>с</w:t>
            </w:r>
            <w:proofErr w:type="gramEnd"/>
            <w:r w:rsidRPr="002B556F">
              <w:rPr>
                <w:sz w:val="24"/>
                <w:szCs w:val="24"/>
              </w:rPr>
              <w:t>. Туба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  <w:shd w:val="clear" w:color="auto" w:fill="FFFFFF"/>
              </w:rPr>
              <w:t> Концерт «Эхо судьбы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783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9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СДК с. </w:t>
            </w:r>
            <w:proofErr w:type="spellStart"/>
            <w:r w:rsidRPr="002B556F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Развлекательно-игровая программа «Весеннее приключение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783"/>
        </w:trPr>
        <w:tc>
          <w:tcPr>
            <w:tcW w:w="1291" w:type="pct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19.00</w:t>
            </w:r>
          </w:p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СДК с. Верхние Челны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Интеллектуальная игра «Театр яктылыкка, нурга илтә/Теа</w:t>
            </w:r>
            <w:r>
              <w:rPr>
                <w:sz w:val="24"/>
                <w:szCs w:val="24"/>
                <w:lang w:val="tt-RU"/>
              </w:rPr>
              <w:t>тр ведет к свету», посвященная Г</w:t>
            </w:r>
            <w:r w:rsidRPr="002B556F">
              <w:rPr>
                <w:sz w:val="24"/>
                <w:szCs w:val="24"/>
                <w:lang w:val="tt-RU"/>
              </w:rPr>
              <w:t>оду театра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2B556F" w:rsidRPr="002B556F" w:rsidTr="00734061">
        <w:trPr>
          <w:trHeight w:val="337"/>
        </w:trPr>
        <w:tc>
          <w:tcPr>
            <w:tcW w:w="5000" w:type="pct"/>
            <w:gridSpan w:val="5"/>
          </w:tcPr>
          <w:p w:rsidR="002B556F" w:rsidRPr="002B556F" w:rsidRDefault="002B556F" w:rsidP="002B556F">
            <w:pPr>
              <w:rPr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21 апреля, воскресенье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 xml:space="preserve">11.00 </w:t>
            </w:r>
          </w:p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  <w:lang w:val="tt-RU"/>
              </w:rPr>
              <w:t>Занятие по программе «Воскресный досуг для всей семьи»-</w:t>
            </w:r>
            <w:r w:rsidRPr="002B556F">
              <w:rPr>
                <w:szCs w:val="24"/>
              </w:rPr>
              <w:t xml:space="preserve"> «Кәҗә белән </w:t>
            </w:r>
            <w:proofErr w:type="spellStart"/>
            <w:r w:rsidRPr="002B556F">
              <w:rPr>
                <w:szCs w:val="24"/>
              </w:rPr>
              <w:t>сарык</w:t>
            </w:r>
            <w:proofErr w:type="spellEnd"/>
            <w:r w:rsidRPr="002B556F">
              <w:rPr>
                <w:szCs w:val="24"/>
              </w:rPr>
              <w:t>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 xml:space="preserve">И.о. директора ЦБС </w:t>
            </w:r>
          </w:p>
          <w:p w:rsidR="00530FF6" w:rsidRPr="002B556F" w:rsidRDefault="00530FF6" w:rsidP="002B55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Курмашева Г.Н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Cs w:val="24"/>
                <w:lang w:val="tt-RU"/>
              </w:rPr>
              <w:t>39-95-0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1.00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Территория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СДК с. </w:t>
            </w:r>
            <w:proofErr w:type="spellStart"/>
            <w:r w:rsidRPr="002B556F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Фольклорный праздник «</w:t>
            </w:r>
            <w:proofErr w:type="gramStart"/>
            <w:r w:rsidRPr="002B556F">
              <w:rPr>
                <w:sz w:val="24"/>
                <w:szCs w:val="24"/>
              </w:rPr>
              <w:t>Карга</w:t>
            </w:r>
            <w:proofErr w:type="gramEnd"/>
            <w:r w:rsidRPr="002B556F">
              <w:rPr>
                <w:sz w:val="24"/>
                <w:szCs w:val="24"/>
              </w:rPr>
              <w:t xml:space="preserve"> </w:t>
            </w:r>
            <w:proofErr w:type="spellStart"/>
            <w:r w:rsidRPr="002B556F">
              <w:rPr>
                <w:sz w:val="24"/>
                <w:szCs w:val="24"/>
              </w:rPr>
              <w:t>боткасы</w:t>
            </w:r>
            <w:proofErr w:type="spellEnd"/>
            <w:r w:rsidRPr="002B556F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jc w:val="both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12.00 </w:t>
            </w:r>
          </w:p>
          <w:p w:rsidR="00530FF6" w:rsidRPr="002B556F" w:rsidRDefault="00530FF6" w:rsidP="002B556F">
            <w:pPr>
              <w:jc w:val="both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СДК с. </w:t>
            </w:r>
            <w:proofErr w:type="spellStart"/>
            <w:r w:rsidRPr="002B556F">
              <w:rPr>
                <w:sz w:val="24"/>
                <w:szCs w:val="24"/>
              </w:rPr>
              <w:t>Елантово</w:t>
            </w:r>
            <w:proofErr w:type="spellEnd"/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Интеллектуальная  программа для младших школьников «Азбука загадок» 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12.00 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Показ театрализованной сказки «Театр на экране»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204"/>
        </w:trPr>
        <w:tc>
          <w:tcPr>
            <w:tcW w:w="1291" w:type="pct"/>
          </w:tcPr>
          <w:p w:rsidR="00530FF6" w:rsidRPr="002B556F" w:rsidRDefault="00530FF6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13.00</w:t>
            </w:r>
          </w:p>
          <w:p w:rsidR="00530FF6" w:rsidRPr="002B556F" w:rsidRDefault="00530FF6" w:rsidP="002B556F">
            <w:pPr>
              <w:pStyle w:val="a4"/>
              <w:rPr>
                <w:color w:val="FF0000"/>
                <w:szCs w:val="24"/>
              </w:rPr>
            </w:pPr>
            <w:r w:rsidRPr="002B556F">
              <w:rPr>
                <w:szCs w:val="24"/>
              </w:rPr>
              <w:t xml:space="preserve">СК с. </w:t>
            </w:r>
            <w:proofErr w:type="spellStart"/>
            <w:r w:rsidRPr="002B556F">
              <w:rPr>
                <w:szCs w:val="24"/>
              </w:rPr>
              <w:t>Балчыклы</w:t>
            </w:r>
            <w:proofErr w:type="spellEnd"/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shd w:val="clear" w:color="auto" w:fill="FFFFFF"/>
              <w:rPr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  <w:shd w:val="clear" w:color="auto" w:fill="FFFFFF"/>
              </w:rPr>
              <w:t>Литературно-музыкальное мероприятие «Вербное воскресенье»</w:t>
            </w:r>
            <w:r w:rsidRPr="002B556F">
              <w:rPr>
                <w:color w:val="444444"/>
                <w:sz w:val="24"/>
                <w:szCs w:val="24"/>
                <w:shd w:val="clear" w:color="auto" w:fill="F4F4F4"/>
              </w:rPr>
              <w:t xml:space="preserve">  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852"/>
        </w:trPr>
        <w:tc>
          <w:tcPr>
            <w:tcW w:w="1291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13.00 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СДК </w:t>
            </w:r>
            <w:proofErr w:type="gramStart"/>
            <w:r w:rsidRPr="002B556F">
              <w:rPr>
                <w:sz w:val="24"/>
                <w:szCs w:val="24"/>
              </w:rPr>
              <w:t>с</w:t>
            </w:r>
            <w:proofErr w:type="gramEnd"/>
            <w:r w:rsidRPr="002B556F">
              <w:rPr>
                <w:sz w:val="24"/>
                <w:szCs w:val="24"/>
              </w:rPr>
              <w:t>. Туба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 xml:space="preserve">Детская театральная постановка </w:t>
            </w:r>
            <w:r w:rsidRPr="002B556F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B556F">
              <w:rPr>
                <w:color w:val="333333"/>
                <w:sz w:val="24"/>
                <w:szCs w:val="24"/>
                <w:shd w:val="clear" w:color="auto" w:fill="FFFFFF"/>
              </w:rPr>
              <w:t>Серле</w:t>
            </w:r>
            <w:proofErr w:type="spellEnd"/>
            <w:r w:rsidRPr="002B556F">
              <w:rPr>
                <w:color w:val="333333"/>
                <w:sz w:val="24"/>
                <w:szCs w:val="24"/>
                <w:shd w:val="clear" w:color="auto" w:fill="FFFFFF"/>
              </w:rPr>
              <w:t xml:space="preserve"> урман»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530FF6" w:rsidRPr="002B556F" w:rsidTr="00734061">
        <w:trPr>
          <w:trHeight w:val="852"/>
        </w:trPr>
        <w:tc>
          <w:tcPr>
            <w:tcW w:w="1291" w:type="pct"/>
          </w:tcPr>
          <w:p w:rsidR="00530FF6" w:rsidRPr="002B556F" w:rsidRDefault="00530FF6" w:rsidP="002B556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lastRenderedPageBreak/>
              <w:t>14.00</w:t>
            </w:r>
          </w:p>
          <w:p w:rsidR="00530FF6" w:rsidRPr="002B556F" w:rsidRDefault="00530FF6" w:rsidP="002B556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92" w:type="pct"/>
            <w:gridSpan w:val="3"/>
          </w:tcPr>
          <w:p w:rsidR="00530FF6" w:rsidRPr="002B556F" w:rsidRDefault="00530FF6" w:rsidP="002B556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556F">
              <w:rPr>
                <w:sz w:val="24"/>
                <w:szCs w:val="24"/>
              </w:rPr>
              <w:t>Концертно-развлекательная программа  «Яш</w:t>
            </w:r>
            <w:r w:rsidRPr="002B556F">
              <w:rPr>
                <w:sz w:val="24"/>
                <w:szCs w:val="24"/>
                <w:lang w:val="tt-RU"/>
              </w:rPr>
              <w:t>әешнең гүзәл мизгелләре</w:t>
            </w:r>
            <w:r w:rsidRPr="002B556F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2B556F">
              <w:rPr>
                <w:rFonts w:eastAsia="Calibri"/>
                <w:sz w:val="24"/>
                <w:szCs w:val="24"/>
                <w:lang w:val="tt-RU" w:eastAsia="en-US"/>
              </w:rPr>
              <w:t xml:space="preserve"> (</w:t>
            </w:r>
            <w:r w:rsidRPr="002B556F">
              <w:rPr>
                <w:rFonts w:eastAsia="Calibri"/>
                <w:sz w:val="24"/>
                <w:szCs w:val="24"/>
                <w:lang w:eastAsia="en-US"/>
              </w:rPr>
              <w:t xml:space="preserve">«Кичке </w:t>
            </w:r>
            <w:proofErr w:type="spellStart"/>
            <w:r w:rsidRPr="002B556F">
              <w:rPr>
                <w:rFonts w:eastAsia="Calibri"/>
                <w:sz w:val="24"/>
                <w:szCs w:val="24"/>
                <w:lang w:eastAsia="en-US"/>
              </w:rPr>
              <w:t>уеннар</w:t>
            </w:r>
            <w:proofErr w:type="spellEnd"/>
            <w:r w:rsidRPr="002B556F">
              <w:rPr>
                <w:rFonts w:eastAsia="Calibri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118" w:type="pct"/>
          </w:tcPr>
          <w:p w:rsidR="00530FF6" w:rsidRPr="002B556F" w:rsidRDefault="00530FF6" w:rsidP="002B556F">
            <w:pPr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Директор ДДН</w:t>
            </w:r>
          </w:p>
          <w:p w:rsidR="00530FF6" w:rsidRPr="002B556F" w:rsidRDefault="00530FF6" w:rsidP="002B556F">
            <w:pPr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Хафизов В.Ф</w:t>
            </w:r>
          </w:p>
          <w:p w:rsidR="00530FF6" w:rsidRPr="002B556F" w:rsidRDefault="00530FF6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2-05-35</w:t>
            </w:r>
          </w:p>
        </w:tc>
      </w:tr>
      <w:tr w:rsidR="009A5AC5" w:rsidRPr="002B556F" w:rsidTr="00734061">
        <w:trPr>
          <w:trHeight w:val="852"/>
        </w:trPr>
        <w:tc>
          <w:tcPr>
            <w:tcW w:w="1291" w:type="pct"/>
          </w:tcPr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4.00</w:t>
            </w:r>
          </w:p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СК д. </w:t>
            </w:r>
            <w:proofErr w:type="spellStart"/>
            <w:r w:rsidRPr="002B556F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92" w:type="pct"/>
            <w:gridSpan w:val="3"/>
          </w:tcPr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Экологическая познавательно-игровая программа для детей и подростков «Природа – общий дом»</w:t>
            </w:r>
          </w:p>
        </w:tc>
        <w:tc>
          <w:tcPr>
            <w:tcW w:w="1118" w:type="pct"/>
          </w:tcPr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9A5AC5" w:rsidRPr="002B556F" w:rsidTr="00734061">
        <w:trPr>
          <w:trHeight w:val="852"/>
        </w:trPr>
        <w:tc>
          <w:tcPr>
            <w:tcW w:w="1291" w:type="pct"/>
          </w:tcPr>
          <w:p w:rsidR="009A5AC5" w:rsidRPr="002B556F" w:rsidRDefault="009A5AC5" w:rsidP="002B556F">
            <w:pPr>
              <w:widowControl w:val="0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4.00</w:t>
            </w:r>
          </w:p>
          <w:p w:rsidR="009A5AC5" w:rsidRPr="002B556F" w:rsidRDefault="009A5AC5" w:rsidP="002B556F">
            <w:pPr>
              <w:widowControl w:val="0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СДК с. </w:t>
            </w:r>
            <w:proofErr w:type="spellStart"/>
            <w:r w:rsidRPr="002B556F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92" w:type="pct"/>
            <w:gridSpan w:val="3"/>
          </w:tcPr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Игра-викторина «Знатоки правильного питания»</w:t>
            </w:r>
          </w:p>
        </w:tc>
        <w:tc>
          <w:tcPr>
            <w:tcW w:w="1118" w:type="pct"/>
          </w:tcPr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9A5AC5" w:rsidRPr="002B556F" w:rsidTr="00734061">
        <w:trPr>
          <w:trHeight w:val="735"/>
        </w:trPr>
        <w:tc>
          <w:tcPr>
            <w:tcW w:w="1291" w:type="pct"/>
          </w:tcPr>
          <w:p w:rsidR="009A5AC5" w:rsidRPr="002B556F" w:rsidRDefault="009A5AC5" w:rsidP="002B556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B556F">
              <w:rPr>
                <w:color w:val="000000"/>
                <w:sz w:val="24"/>
                <w:szCs w:val="24"/>
                <w:lang w:eastAsia="en-US"/>
              </w:rPr>
              <w:t>16.00</w:t>
            </w:r>
          </w:p>
          <w:p w:rsidR="009A5AC5" w:rsidRPr="002B556F" w:rsidRDefault="009A5AC5" w:rsidP="002B556F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B556F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2B556F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92" w:type="pct"/>
            <w:gridSpan w:val="3"/>
          </w:tcPr>
          <w:p w:rsidR="009A5AC5" w:rsidRPr="002B556F" w:rsidRDefault="009A5AC5" w:rsidP="002B556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B556F">
              <w:rPr>
                <w:rFonts w:eastAsia="Calibri"/>
                <w:sz w:val="24"/>
                <w:szCs w:val="24"/>
                <w:lang w:eastAsia="en-US"/>
              </w:rPr>
              <w:t>Интеллектуально-игровая программа с детьми «Русский язык как элемент культуры нации»</w:t>
            </w:r>
          </w:p>
        </w:tc>
        <w:tc>
          <w:tcPr>
            <w:tcW w:w="1118" w:type="pct"/>
          </w:tcPr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9A5AC5" w:rsidRPr="002B556F" w:rsidTr="00734061">
        <w:trPr>
          <w:trHeight w:val="852"/>
        </w:trPr>
        <w:tc>
          <w:tcPr>
            <w:tcW w:w="1291" w:type="pct"/>
          </w:tcPr>
          <w:p w:rsidR="009A5AC5" w:rsidRPr="002B556F" w:rsidRDefault="009A5AC5" w:rsidP="002B556F">
            <w:pPr>
              <w:jc w:val="both"/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 xml:space="preserve">17.00 </w:t>
            </w:r>
          </w:p>
          <w:p w:rsidR="009A5AC5" w:rsidRPr="002B556F" w:rsidRDefault="009A5AC5" w:rsidP="002B556F">
            <w:pPr>
              <w:jc w:val="both"/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2B556F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92" w:type="pct"/>
            <w:gridSpan w:val="3"/>
          </w:tcPr>
          <w:p w:rsidR="009A5AC5" w:rsidRPr="002B556F" w:rsidRDefault="009A5AC5" w:rsidP="002B556F">
            <w:pPr>
              <w:jc w:val="both"/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Рубрика «Эталон своими руками»</w:t>
            </w:r>
          </w:p>
        </w:tc>
        <w:tc>
          <w:tcPr>
            <w:tcW w:w="1118" w:type="pct"/>
          </w:tcPr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9A5AC5" w:rsidRPr="002B556F" w:rsidTr="00734061">
        <w:trPr>
          <w:trHeight w:val="852"/>
        </w:trPr>
        <w:tc>
          <w:tcPr>
            <w:tcW w:w="1291" w:type="pct"/>
          </w:tcPr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19</w:t>
            </w:r>
            <w:r w:rsidRPr="002B556F">
              <w:rPr>
                <w:vanish/>
                <w:sz w:val="24"/>
                <w:szCs w:val="24"/>
              </w:rPr>
              <w:t>4о 17</w:t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vanish/>
                <w:sz w:val="24"/>
                <w:szCs w:val="24"/>
              </w:rPr>
              <w:pgNum/>
            </w:r>
            <w:r w:rsidRPr="002B556F">
              <w:rPr>
                <w:sz w:val="24"/>
                <w:szCs w:val="24"/>
              </w:rPr>
              <w:t>.00</w:t>
            </w:r>
          </w:p>
          <w:p w:rsidR="009A5AC5" w:rsidRPr="002B556F" w:rsidRDefault="009A5AC5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 xml:space="preserve">СДК с. </w:t>
            </w:r>
            <w:proofErr w:type="spellStart"/>
            <w:r w:rsidRPr="002B556F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92" w:type="pct"/>
            <w:gridSpan w:val="3"/>
          </w:tcPr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1118" w:type="pct"/>
          </w:tcPr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  <w:r w:rsidRPr="002B556F">
              <w:rPr>
                <w:sz w:val="24"/>
                <w:szCs w:val="24"/>
              </w:rPr>
              <w:br/>
              <w:t>Хасанова Р.Р.</w:t>
            </w:r>
          </w:p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</w:p>
        </w:tc>
      </w:tr>
      <w:tr w:rsidR="009A5AC5" w:rsidRPr="002B556F" w:rsidTr="00734061">
        <w:trPr>
          <w:trHeight w:val="852"/>
        </w:trPr>
        <w:tc>
          <w:tcPr>
            <w:tcW w:w="1291" w:type="pct"/>
          </w:tcPr>
          <w:p w:rsidR="009A5AC5" w:rsidRPr="002B556F" w:rsidRDefault="009A5AC5" w:rsidP="002B556F">
            <w:pPr>
              <w:pStyle w:val="a4"/>
              <w:rPr>
                <w:szCs w:val="24"/>
              </w:rPr>
            </w:pPr>
            <w:r w:rsidRPr="002B556F">
              <w:rPr>
                <w:szCs w:val="24"/>
              </w:rPr>
              <w:t>В течение дня</w:t>
            </w:r>
          </w:p>
          <w:p w:rsidR="009A5AC5" w:rsidRPr="002B556F" w:rsidRDefault="009A5AC5" w:rsidP="002B556F">
            <w:pPr>
              <w:pStyle w:val="a4"/>
              <w:rPr>
                <w:color w:val="000000"/>
                <w:szCs w:val="24"/>
              </w:rPr>
            </w:pPr>
            <w:r w:rsidRPr="002B556F">
              <w:rPr>
                <w:szCs w:val="24"/>
              </w:rPr>
              <w:t>Дом народного творчества</w:t>
            </w:r>
          </w:p>
          <w:p w:rsidR="009A5AC5" w:rsidRPr="002B556F" w:rsidRDefault="009A5AC5" w:rsidP="002B556F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Концерт Виля Усманова</w:t>
            </w:r>
          </w:p>
        </w:tc>
        <w:tc>
          <w:tcPr>
            <w:tcW w:w="1118" w:type="pct"/>
          </w:tcPr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ДНТ</w:t>
            </w:r>
          </w:p>
          <w:p w:rsidR="009A5AC5" w:rsidRPr="002B556F" w:rsidRDefault="009A5AC5" w:rsidP="002B556F">
            <w:pPr>
              <w:rPr>
                <w:sz w:val="24"/>
                <w:szCs w:val="24"/>
              </w:rPr>
            </w:pPr>
            <w:proofErr w:type="spellStart"/>
            <w:r w:rsidRPr="002B556F">
              <w:rPr>
                <w:sz w:val="24"/>
                <w:szCs w:val="24"/>
              </w:rPr>
              <w:t>Багавиева</w:t>
            </w:r>
            <w:proofErr w:type="spellEnd"/>
            <w:r w:rsidRPr="002B556F">
              <w:rPr>
                <w:sz w:val="24"/>
                <w:szCs w:val="24"/>
              </w:rPr>
              <w:t xml:space="preserve"> И.С.</w:t>
            </w:r>
          </w:p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3-79-30</w:t>
            </w:r>
          </w:p>
        </w:tc>
      </w:tr>
      <w:tr w:rsidR="009A5AC5" w:rsidRPr="002B556F" w:rsidTr="00734061">
        <w:trPr>
          <w:trHeight w:val="337"/>
        </w:trPr>
        <w:tc>
          <w:tcPr>
            <w:tcW w:w="1291" w:type="pct"/>
          </w:tcPr>
          <w:p w:rsidR="009A5AC5" w:rsidRPr="002B556F" w:rsidRDefault="009A5AC5" w:rsidP="002B556F">
            <w:pPr>
              <w:pStyle w:val="a4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С 10.00</w:t>
            </w:r>
          </w:p>
          <w:p w:rsidR="009A5AC5" w:rsidRPr="002B556F" w:rsidRDefault="009A5AC5" w:rsidP="002B556F">
            <w:pPr>
              <w:pStyle w:val="a4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В течение недели</w:t>
            </w:r>
          </w:p>
          <w:p w:rsidR="009A5AC5" w:rsidRPr="002B556F" w:rsidRDefault="009A5AC5" w:rsidP="002B556F">
            <w:pPr>
              <w:pStyle w:val="a4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2592" w:type="pct"/>
            <w:gridSpan w:val="3"/>
          </w:tcPr>
          <w:p w:rsidR="009A5AC5" w:rsidRPr="002B556F" w:rsidRDefault="009A5AC5" w:rsidP="002B556F">
            <w:pPr>
              <w:widowControl w:val="0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Работа выставок:</w:t>
            </w:r>
          </w:p>
          <w:p w:rsidR="009A5AC5" w:rsidRPr="002B556F" w:rsidRDefault="009A5AC5" w:rsidP="002B556F">
            <w:pPr>
              <w:widowControl w:val="0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- Нижнекамская старина;</w:t>
            </w:r>
          </w:p>
          <w:p w:rsidR="009A5AC5" w:rsidRPr="002B556F" w:rsidRDefault="009A5AC5" w:rsidP="002B556F">
            <w:pPr>
              <w:widowControl w:val="0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- История города;</w:t>
            </w:r>
          </w:p>
          <w:p w:rsidR="009A5AC5" w:rsidRPr="002B556F" w:rsidRDefault="009A5AC5" w:rsidP="002B556F">
            <w:pPr>
              <w:widowControl w:val="0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- Птицы Корабельной рощи;</w:t>
            </w:r>
          </w:p>
          <w:p w:rsidR="009A5AC5" w:rsidRPr="002B556F" w:rsidRDefault="009A5AC5" w:rsidP="002B556F">
            <w:pPr>
              <w:widowControl w:val="0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- Обитатели коралловых рифов;</w:t>
            </w:r>
          </w:p>
          <w:p w:rsidR="009A5AC5" w:rsidRPr="002B556F" w:rsidRDefault="009A5AC5" w:rsidP="002B556F">
            <w:pPr>
              <w:widowControl w:val="0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- Зал Боевой Славы;</w:t>
            </w:r>
          </w:p>
          <w:p w:rsidR="009A5AC5" w:rsidRPr="002B556F" w:rsidRDefault="009A5AC5" w:rsidP="002B556F">
            <w:pPr>
              <w:widowControl w:val="0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2B556F">
              <w:rPr>
                <w:sz w:val="24"/>
                <w:szCs w:val="24"/>
              </w:rPr>
              <w:t>Багаутдинов</w:t>
            </w:r>
            <w:proofErr w:type="spellEnd"/>
            <w:r w:rsidRPr="002B556F">
              <w:rPr>
                <w:sz w:val="24"/>
                <w:szCs w:val="24"/>
              </w:rPr>
              <w:t xml:space="preserve"> Ф.Б.;</w:t>
            </w:r>
          </w:p>
          <w:p w:rsidR="009A5AC5" w:rsidRPr="002B556F" w:rsidRDefault="009A5AC5" w:rsidP="002B556F">
            <w:pPr>
              <w:widowControl w:val="0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- Персональная выставка московской художницы </w:t>
            </w:r>
            <w:proofErr w:type="spellStart"/>
            <w:r w:rsidRPr="002B556F">
              <w:rPr>
                <w:sz w:val="24"/>
                <w:szCs w:val="24"/>
              </w:rPr>
              <w:t>В.Хайрутдиновой</w:t>
            </w:r>
            <w:proofErr w:type="spellEnd"/>
            <w:r w:rsidRPr="002B556F">
              <w:rPr>
                <w:sz w:val="24"/>
                <w:szCs w:val="24"/>
              </w:rPr>
              <w:t>;</w:t>
            </w:r>
          </w:p>
          <w:p w:rsidR="009A5AC5" w:rsidRPr="002B556F" w:rsidRDefault="009A5AC5" w:rsidP="002B556F">
            <w:pPr>
              <w:widowControl w:val="0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- Персональная выставка мастера декоративно-прикладного творчества </w:t>
            </w:r>
            <w:proofErr w:type="spellStart"/>
            <w:r w:rsidRPr="002B556F">
              <w:rPr>
                <w:sz w:val="24"/>
                <w:szCs w:val="24"/>
              </w:rPr>
              <w:t>Р.Галимовой</w:t>
            </w:r>
            <w:proofErr w:type="spellEnd"/>
            <w:r w:rsidRPr="002B556F">
              <w:rPr>
                <w:sz w:val="24"/>
                <w:szCs w:val="24"/>
              </w:rPr>
              <w:t xml:space="preserve"> «Бумажные куклы»</w:t>
            </w:r>
          </w:p>
        </w:tc>
        <w:tc>
          <w:tcPr>
            <w:tcW w:w="1118" w:type="pct"/>
          </w:tcPr>
          <w:p w:rsidR="009A5AC5" w:rsidRPr="002B556F" w:rsidRDefault="009A5AC5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Директор музея</w:t>
            </w:r>
          </w:p>
          <w:p w:rsidR="009A5AC5" w:rsidRPr="002B556F" w:rsidRDefault="009A5AC5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Атяпина Т.В.</w:t>
            </w:r>
          </w:p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9A5AC5" w:rsidRPr="002B556F" w:rsidTr="00734061">
        <w:trPr>
          <w:trHeight w:val="709"/>
        </w:trPr>
        <w:tc>
          <w:tcPr>
            <w:tcW w:w="1291" w:type="pct"/>
          </w:tcPr>
          <w:p w:rsidR="009A5AC5" w:rsidRPr="002B556F" w:rsidRDefault="009A5AC5" w:rsidP="002B556F">
            <w:pPr>
              <w:pStyle w:val="a4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С 10.00</w:t>
            </w:r>
          </w:p>
          <w:p w:rsidR="009A5AC5" w:rsidRPr="002B556F" w:rsidRDefault="009A5AC5" w:rsidP="002B556F">
            <w:pPr>
              <w:pStyle w:val="a4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В течение недели</w:t>
            </w:r>
          </w:p>
          <w:p w:rsidR="009A5AC5" w:rsidRPr="002B556F" w:rsidRDefault="009A5AC5" w:rsidP="002B556F">
            <w:pPr>
              <w:pStyle w:val="a4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92" w:type="pct"/>
            <w:gridSpan w:val="3"/>
          </w:tcPr>
          <w:p w:rsidR="009A5AC5" w:rsidRPr="002B556F" w:rsidRDefault="009A5AC5" w:rsidP="002B556F">
            <w:pPr>
              <w:widowControl w:val="0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-</w:t>
            </w:r>
            <w:r w:rsidRPr="002B556F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2B556F">
              <w:rPr>
                <w:sz w:val="24"/>
                <w:szCs w:val="24"/>
              </w:rPr>
              <w:t>ыставка</w:t>
            </w:r>
            <w:proofErr w:type="spellEnd"/>
            <w:r w:rsidRPr="002B556F">
              <w:rPr>
                <w:sz w:val="24"/>
                <w:szCs w:val="24"/>
              </w:rPr>
              <w:t xml:space="preserve"> «Творчество мастера» </w:t>
            </w:r>
            <w:proofErr w:type="spellStart"/>
            <w:r w:rsidRPr="002B556F">
              <w:rPr>
                <w:sz w:val="24"/>
                <w:szCs w:val="24"/>
              </w:rPr>
              <w:t>А.Фатхутдино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A5AC5" w:rsidRPr="002B556F" w:rsidRDefault="009A5AC5" w:rsidP="002B556F">
            <w:pPr>
              <w:widowControl w:val="0"/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-</w:t>
            </w:r>
            <w:r w:rsidRPr="002B556F">
              <w:rPr>
                <w:sz w:val="24"/>
                <w:szCs w:val="24"/>
                <w:lang w:val="tt-RU"/>
              </w:rPr>
              <w:t>П</w:t>
            </w:r>
            <w:proofErr w:type="spellStart"/>
            <w:r w:rsidRPr="002B556F">
              <w:rPr>
                <w:sz w:val="24"/>
                <w:szCs w:val="24"/>
              </w:rPr>
              <w:t>ерсональная</w:t>
            </w:r>
            <w:proofErr w:type="spellEnd"/>
            <w:r w:rsidRPr="002B556F">
              <w:rPr>
                <w:sz w:val="24"/>
                <w:szCs w:val="24"/>
              </w:rPr>
              <w:t xml:space="preserve"> выставка художника </w:t>
            </w:r>
            <w:proofErr w:type="spellStart"/>
            <w:r w:rsidRPr="002B556F">
              <w:rPr>
                <w:sz w:val="24"/>
                <w:szCs w:val="24"/>
              </w:rPr>
              <w:t>Ю.Галузина</w:t>
            </w:r>
            <w:proofErr w:type="spellEnd"/>
          </w:p>
          <w:p w:rsidR="009A5AC5" w:rsidRPr="002B556F" w:rsidRDefault="009A5AC5" w:rsidP="002B556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9A5AC5" w:rsidRPr="002B556F" w:rsidRDefault="009A5AC5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Директор музея</w:t>
            </w:r>
          </w:p>
          <w:p w:rsidR="009A5AC5" w:rsidRPr="002B556F" w:rsidRDefault="009A5AC5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Атяпина Т.В.</w:t>
            </w:r>
          </w:p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9A5AC5" w:rsidRPr="002B556F" w:rsidTr="00734061">
        <w:trPr>
          <w:trHeight w:val="1086"/>
        </w:trPr>
        <w:tc>
          <w:tcPr>
            <w:tcW w:w="1291" w:type="pct"/>
          </w:tcPr>
          <w:p w:rsidR="009A5AC5" w:rsidRPr="002B556F" w:rsidRDefault="009A5AC5" w:rsidP="002B556F">
            <w:pPr>
              <w:pStyle w:val="a4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lastRenderedPageBreak/>
              <w:t>13.00, 16.00, 19.00</w:t>
            </w:r>
          </w:p>
          <w:p w:rsidR="009A5AC5" w:rsidRPr="002B556F" w:rsidRDefault="009A5AC5" w:rsidP="002B556F">
            <w:pPr>
              <w:pStyle w:val="a4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 xml:space="preserve">В течение недели </w:t>
            </w:r>
          </w:p>
          <w:p w:rsidR="009A5AC5" w:rsidRPr="002B556F" w:rsidRDefault="009A5AC5" w:rsidP="002B556F">
            <w:pPr>
              <w:pStyle w:val="a4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большой зал</w:t>
            </w:r>
          </w:p>
          <w:p w:rsidR="009A5AC5" w:rsidRPr="002B556F" w:rsidRDefault="009A5AC5" w:rsidP="002B556F">
            <w:pPr>
              <w:pStyle w:val="a4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КЦ «Чулман-Су»</w:t>
            </w:r>
            <w:r w:rsidRPr="002B556F">
              <w:rPr>
                <w:szCs w:val="24"/>
                <w:lang w:val="tt-RU"/>
              </w:rPr>
              <w:tab/>
            </w:r>
            <w:r w:rsidRPr="002B556F">
              <w:rPr>
                <w:szCs w:val="24"/>
                <w:lang w:val="tt-RU"/>
              </w:rPr>
              <w:tab/>
            </w:r>
          </w:p>
        </w:tc>
        <w:tc>
          <w:tcPr>
            <w:tcW w:w="2592" w:type="pct"/>
            <w:gridSpan w:val="3"/>
          </w:tcPr>
          <w:p w:rsidR="009A5AC5" w:rsidRPr="002B556F" w:rsidRDefault="009A5AC5" w:rsidP="002B556F">
            <w:pPr>
              <w:rPr>
                <w:sz w:val="24"/>
                <w:szCs w:val="24"/>
                <w:lang w:val="tt-RU"/>
              </w:rPr>
            </w:pPr>
            <w:r w:rsidRPr="002B556F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118" w:type="pct"/>
          </w:tcPr>
          <w:p w:rsidR="009A5AC5" w:rsidRPr="002B556F" w:rsidRDefault="009A5AC5" w:rsidP="002B556F">
            <w:pPr>
              <w:pStyle w:val="a4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 xml:space="preserve">Директор </w:t>
            </w:r>
          </w:p>
          <w:p w:rsidR="009A5AC5" w:rsidRPr="002B556F" w:rsidRDefault="009A5AC5" w:rsidP="002B556F">
            <w:pPr>
              <w:pStyle w:val="a4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КЦ «Чулман-Су»</w:t>
            </w:r>
          </w:p>
          <w:p w:rsidR="009A5AC5" w:rsidRPr="002B556F" w:rsidRDefault="009A5AC5" w:rsidP="002B556F">
            <w:pPr>
              <w:pStyle w:val="a4"/>
              <w:rPr>
                <w:szCs w:val="24"/>
                <w:lang w:val="tt-RU"/>
              </w:rPr>
            </w:pPr>
            <w:r w:rsidRPr="002B556F">
              <w:rPr>
                <w:szCs w:val="24"/>
                <w:lang w:val="tt-RU"/>
              </w:rPr>
              <w:t>Ухандеева Л.М.</w:t>
            </w:r>
          </w:p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9A5AC5" w:rsidRPr="002B556F" w:rsidTr="00734061">
        <w:trPr>
          <w:trHeight w:val="76"/>
        </w:trPr>
        <w:tc>
          <w:tcPr>
            <w:tcW w:w="1291" w:type="pct"/>
          </w:tcPr>
          <w:p w:rsidR="009A5AC5" w:rsidRPr="002B556F" w:rsidRDefault="009A5AC5" w:rsidP="002B55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tt-RU"/>
              </w:rPr>
            </w:pPr>
            <w:r w:rsidRPr="002B556F">
              <w:t xml:space="preserve">В течение </w:t>
            </w:r>
            <w:r w:rsidRPr="002B556F">
              <w:rPr>
                <w:lang w:val="tt-RU"/>
              </w:rPr>
              <w:t>недели</w:t>
            </w:r>
          </w:p>
          <w:p w:rsidR="009A5AC5" w:rsidRPr="002B556F" w:rsidRDefault="009A5AC5" w:rsidP="002B556F">
            <w:pPr>
              <w:pStyle w:val="paragraph"/>
              <w:spacing w:before="0" w:beforeAutospacing="0" w:after="0" w:afterAutospacing="0"/>
              <w:textAlignment w:val="baseline"/>
              <w:rPr>
                <w:lang w:val="tt-RU"/>
              </w:rPr>
            </w:pPr>
            <w:r w:rsidRPr="002B556F">
              <w:rPr>
                <w:rStyle w:val="normaltextrun"/>
              </w:rPr>
              <w:t>Детская художественная школа №1</w:t>
            </w:r>
          </w:p>
        </w:tc>
        <w:tc>
          <w:tcPr>
            <w:tcW w:w="2592" w:type="pct"/>
            <w:gridSpan w:val="3"/>
          </w:tcPr>
          <w:p w:rsidR="009A5AC5" w:rsidRPr="002B556F" w:rsidRDefault="009A5AC5" w:rsidP="002B556F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2B556F">
              <w:rPr>
                <w:rStyle w:val="normaltextrun"/>
                <w:sz w:val="24"/>
                <w:szCs w:val="24"/>
                <w:shd w:val="clear" w:color="auto" w:fill="FFFFFF"/>
              </w:rPr>
              <w:t>Открытая полка, посвященная 135-летию со дня рождения Н.Крымова.</w:t>
            </w:r>
          </w:p>
          <w:p w:rsidR="009A5AC5" w:rsidRPr="002B556F" w:rsidRDefault="009A5AC5" w:rsidP="002B556F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2B556F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Выставка работ художника </w:t>
            </w:r>
            <w:proofErr w:type="spellStart"/>
            <w:r w:rsidRPr="002B556F">
              <w:rPr>
                <w:rStyle w:val="normaltextrun"/>
                <w:sz w:val="24"/>
                <w:szCs w:val="24"/>
                <w:shd w:val="clear" w:color="auto" w:fill="FFFFFF"/>
              </w:rPr>
              <w:t>Ильдуса</w:t>
            </w:r>
            <w:proofErr w:type="spellEnd"/>
            <w:r w:rsidRPr="002B556F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556F">
              <w:rPr>
                <w:rStyle w:val="normaltextrun"/>
                <w:sz w:val="24"/>
                <w:szCs w:val="24"/>
                <w:shd w:val="clear" w:color="auto" w:fill="FFFFFF"/>
              </w:rPr>
              <w:t>Муртазина</w:t>
            </w:r>
            <w:proofErr w:type="spellEnd"/>
            <w:r w:rsidRPr="002B556F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«Путешествие во времени»</w:t>
            </w:r>
          </w:p>
        </w:tc>
        <w:tc>
          <w:tcPr>
            <w:tcW w:w="1118" w:type="pct"/>
          </w:tcPr>
          <w:p w:rsidR="009A5AC5" w:rsidRPr="002B556F" w:rsidRDefault="009A5AC5" w:rsidP="002B556F">
            <w:pPr>
              <w:rPr>
                <w:rFonts w:eastAsia="Calibri"/>
                <w:sz w:val="24"/>
                <w:szCs w:val="24"/>
              </w:rPr>
            </w:pPr>
            <w:r w:rsidRPr="002B556F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9A5AC5" w:rsidRPr="002B556F" w:rsidRDefault="009A5AC5" w:rsidP="002B556F">
            <w:pPr>
              <w:rPr>
                <w:rFonts w:eastAsia="Calibri"/>
                <w:sz w:val="24"/>
                <w:szCs w:val="24"/>
              </w:rPr>
            </w:pPr>
            <w:r w:rsidRPr="002B556F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9A5AC5" w:rsidRPr="002B556F" w:rsidTr="00734061">
        <w:trPr>
          <w:trHeight w:val="337"/>
        </w:trPr>
        <w:tc>
          <w:tcPr>
            <w:tcW w:w="1291" w:type="pct"/>
          </w:tcPr>
          <w:p w:rsidR="009A5AC5" w:rsidRPr="002B556F" w:rsidRDefault="009A5AC5" w:rsidP="002B556F">
            <w:pPr>
              <w:rPr>
                <w:sz w:val="24"/>
                <w:szCs w:val="24"/>
              </w:rPr>
            </w:pPr>
            <w:bookmarkStart w:id="0" w:name="_GoBack" w:colFirst="2" w:colLast="2"/>
            <w:r w:rsidRPr="002B556F">
              <w:rPr>
                <w:sz w:val="24"/>
                <w:szCs w:val="24"/>
              </w:rPr>
              <w:t>Еженедельно</w:t>
            </w:r>
          </w:p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 xml:space="preserve">Пятница-воскресенье </w:t>
            </w:r>
          </w:p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СДК и СК</w:t>
            </w:r>
            <w:r w:rsidRPr="002B556F">
              <w:rPr>
                <w:sz w:val="24"/>
                <w:szCs w:val="24"/>
              </w:rPr>
              <w:tab/>
            </w:r>
          </w:p>
        </w:tc>
        <w:tc>
          <w:tcPr>
            <w:tcW w:w="2592" w:type="pct"/>
            <w:gridSpan w:val="3"/>
          </w:tcPr>
          <w:p w:rsidR="009A5AC5" w:rsidRPr="002B556F" w:rsidRDefault="009A5AC5" w:rsidP="002B556F">
            <w:pPr>
              <w:rPr>
                <w:color w:val="000000"/>
                <w:sz w:val="24"/>
                <w:szCs w:val="24"/>
              </w:rPr>
            </w:pPr>
            <w:r w:rsidRPr="002B556F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118" w:type="pct"/>
          </w:tcPr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Директор РДК</w:t>
            </w:r>
          </w:p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Хасанова Р.Р.</w:t>
            </w:r>
          </w:p>
          <w:p w:rsidR="009A5AC5" w:rsidRPr="002B556F" w:rsidRDefault="009A5AC5" w:rsidP="002B556F">
            <w:pPr>
              <w:rPr>
                <w:sz w:val="24"/>
                <w:szCs w:val="24"/>
              </w:rPr>
            </w:pPr>
            <w:r w:rsidRPr="002B556F">
              <w:rPr>
                <w:sz w:val="24"/>
                <w:szCs w:val="24"/>
              </w:rPr>
              <w:t>45-64-71</w:t>
            </w:r>
            <w:r w:rsidRPr="002B556F">
              <w:rPr>
                <w:sz w:val="24"/>
                <w:szCs w:val="24"/>
              </w:rPr>
              <w:tab/>
            </w:r>
          </w:p>
        </w:tc>
      </w:tr>
    </w:tbl>
    <w:bookmarkEnd w:id="0"/>
    <w:p w:rsidR="00D56FBF" w:rsidRPr="00F83579" w:rsidRDefault="00540FE4" w:rsidP="001B69B5">
      <w:pPr>
        <w:rPr>
          <w:sz w:val="24"/>
          <w:szCs w:val="24"/>
        </w:rPr>
      </w:pPr>
      <w:r w:rsidRPr="00F83579">
        <w:rPr>
          <w:sz w:val="24"/>
          <w:szCs w:val="24"/>
        </w:rPr>
        <w:t xml:space="preserve">Начальник </w:t>
      </w:r>
    </w:p>
    <w:p w:rsidR="00232965" w:rsidRPr="005F36C0" w:rsidRDefault="00540FE4" w:rsidP="001B69B5">
      <w:pPr>
        <w:rPr>
          <w:sz w:val="24"/>
          <w:szCs w:val="24"/>
          <w:lang w:val="tt-RU"/>
        </w:rPr>
      </w:pPr>
      <w:r w:rsidRPr="001B69B5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1B69B5">
        <w:rPr>
          <w:sz w:val="24"/>
          <w:szCs w:val="24"/>
        </w:rPr>
        <w:t xml:space="preserve">          </w:t>
      </w:r>
      <w:r w:rsidRPr="001B69B5">
        <w:rPr>
          <w:sz w:val="24"/>
          <w:szCs w:val="24"/>
        </w:rPr>
        <w:t xml:space="preserve">                                              Г.М. Мубаракшина</w:t>
      </w:r>
    </w:p>
    <w:p w:rsidR="00174184" w:rsidRDefault="00174184">
      <w:pPr>
        <w:rPr>
          <w:sz w:val="24"/>
          <w:szCs w:val="24"/>
          <w:lang w:val="tt-RU"/>
        </w:rPr>
      </w:pPr>
    </w:p>
    <w:p w:rsidR="005F36C0" w:rsidRPr="001B69B5" w:rsidRDefault="00540FE4">
      <w:pPr>
        <w:rPr>
          <w:sz w:val="24"/>
          <w:szCs w:val="24"/>
        </w:rPr>
      </w:pPr>
      <w:r w:rsidRPr="001B69B5">
        <w:rPr>
          <w:sz w:val="24"/>
          <w:szCs w:val="24"/>
        </w:rPr>
        <w:t xml:space="preserve">Исп. </w:t>
      </w:r>
      <w:r w:rsidR="008D7B0A" w:rsidRPr="001B69B5">
        <w:rPr>
          <w:sz w:val="24"/>
          <w:szCs w:val="24"/>
        </w:rPr>
        <w:t>Зотова А.Ф.</w:t>
      </w:r>
      <w:r w:rsidR="005F36C0" w:rsidRPr="005F36C0">
        <w:rPr>
          <w:sz w:val="24"/>
          <w:szCs w:val="24"/>
        </w:rPr>
        <w:t xml:space="preserve"> </w:t>
      </w:r>
      <w:r w:rsidR="005F36C0" w:rsidRPr="001B69B5">
        <w:rPr>
          <w:sz w:val="24"/>
          <w:szCs w:val="24"/>
        </w:rPr>
        <w:t>41-52-91</w:t>
      </w:r>
    </w:p>
    <w:sectPr w:rsidR="005F36C0" w:rsidRPr="001B69B5" w:rsidSect="00734061">
      <w:pgSz w:w="16838" w:h="11906" w:orient="landscape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371C"/>
    <w:rsid w:val="00006654"/>
    <w:rsid w:val="00007E35"/>
    <w:rsid w:val="000111B8"/>
    <w:rsid w:val="00012702"/>
    <w:rsid w:val="00020615"/>
    <w:rsid w:val="00020BFA"/>
    <w:rsid w:val="0002427C"/>
    <w:rsid w:val="000314C1"/>
    <w:rsid w:val="00045C93"/>
    <w:rsid w:val="00046293"/>
    <w:rsid w:val="0004683D"/>
    <w:rsid w:val="0004728B"/>
    <w:rsid w:val="00050E51"/>
    <w:rsid w:val="00054E7A"/>
    <w:rsid w:val="00055F2E"/>
    <w:rsid w:val="00060294"/>
    <w:rsid w:val="00060B25"/>
    <w:rsid w:val="00062A9C"/>
    <w:rsid w:val="00064DE3"/>
    <w:rsid w:val="0006560E"/>
    <w:rsid w:val="00067D4B"/>
    <w:rsid w:val="00071959"/>
    <w:rsid w:val="00074CE6"/>
    <w:rsid w:val="00083B83"/>
    <w:rsid w:val="00092C12"/>
    <w:rsid w:val="00092CA3"/>
    <w:rsid w:val="000A3312"/>
    <w:rsid w:val="000A3976"/>
    <w:rsid w:val="000A513C"/>
    <w:rsid w:val="000B0069"/>
    <w:rsid w:val="000B008E"/>
    <w:rsid w:val="000C238B"/>
    <w:rsid w:val="000C2725"/>
    <w:rsid w:val="000D298F"/>
    <w:rsid w:val="000D51EB"/>
    <w:rsid w:val="000E09B6"/>
    <w:rsid w:val="000E3E89"/>
    <w:rsid w:val="000E6BA1"/>
    <w:rsid w:val="000F2DB1"/>
    <w:rsid w:val="000F3EA2"/>
    <w:rsid w:val="00100F5B"/>
    <w:rsid w:val="0010643A"/>
    <w:rsid w:val="00106AE0"/>
    <w:rsid w:val="00115EC9"/>
    <w:rsid w:val="00120510"/>
    <w:rsid w:val="00121CA3"/>
    <w:rsid w:val="00136113"/>
    <w:rsid w:val="001424CA"/>
    <w:rsid w:val="00144F52"/>
    <w:rsid w:val="00150C67"/>
    <w:rsid w:val="001534A5"/>
    <w:rsid w:val="00157C21"/>
    <w:rsid w:val="00166C88"/>
    <w:rsid w:val="00174184"/>
    <w:rsid w:val="0018720D"/>
    <w:rsid w:val="001920F5"/>
    <w:rsid w:val="00192A57"/>
    <w:rsid w:val="001A0407"/>
    <w:rsid w:val="001A0B1A"/>
    <w:rsid w:val="001B033E"/>
    <w:rsid w:val="001B69B5"/>
    <w:rsid w:val="001C1A38"/>
    <w:rsid w:val="001C2094"/>
    <w:rsid w:val="001C2ECF"/>
    <w:rsid w:val="001D6964"/>
    <w:rsid w:val="001E13E8"/>
    <w:rsid w:val="001E5034"/>
    <w:rsid w:val="001F4920"/>
    <w:rsid w:val="001F7773"/>
    <w:rsid w:val="002013DD"/>
    <w:rsid w:val="0020154E"/>
    <w:rsid w:val="00204E90"/>
    <w:rsid w:val="00213B78"/>
    <w:rsid w:val="00215840"/>
    <w:rsid w:val="00217F6D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747EF"/>
    <w:rsid w:val="00276BDB"/>
    <w:rsid w:val="00284A1E"/>
    <w:rsid w:val="00285B4F"/>
    <w:rsid w:val="00286D87"/>
    <w:rsid w:val="00293A4B"/>
    <w:rsid w:val="002A2087"/>
    <w:rsid w:val="002A2EF0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4337"/>
    <w:rsid w:val="002F5F84"/>
    <w:rsid w:val="002F71EC"/>
    <w:rsid w:val="00301C80"/>
    <w:rsid w:val="003124BF"/>
    <w:rsid w:val="00312DD7"/>
    <w:rsid w:val="00315E34"/>
    <w:rsid w:val="00321721"/>
    <w:rsid w:val="00326F25"/>
    <w:rsid w:val="00332C0F"/>
    <w:rsid w:val="00340774"/>
    <w:rsid w:val="00340A15"/>
    <w:rsid w:val="0034255E"/>
    <w:rsid w:val="0034545F"/>
    <w:rsid w:val="00351A02"/>
    <w:rsid w:val="00360E92"/>
    <w:rsid w:val="00361CEA"/>
    <w:rsid w:val="00365A9F"/>
    <w:rsid w:val="00367F61"/>
    <w:rsid w:val="00376168"/>
    <w:rsid w:val="003848E4"/>
    <w:rsid w:val="003912BA"/>
    <w:rsid w:val="00396B5A"/>
    <w:rsid w:val="003A39C9"/>
    <w:rsid w:val="003A4D84"/>
    <w:rsid w:val="003B1E3F"/>
    <w:rsid w:val="003B3C9F"/>
    <w:rsid w:val="003B4EBA"/>
    <w:rsid w:val="003C258E"/>
    <w:rsid w:val="003C28E5"/>
    <w:rsid w:val="003E1456"/>
    <w:rsid w:val="003E18A6"/>
    <w:rsid w:val="004024CF"/>
    <w:rsid w:val="004038D8"/>
    <w:rsid w:val="00405203"/>
    <w:rsid w:val="00405769"/>
    <w:rsid w:val="00407ED1"/>
    <w:rsid w:val="004206EF"/>
    <w:rsid w:val="0043100B"/>
    <w:rsid w:val="004333FE"/>
    <w:rsid w:val="00435493"/>
    <w:rsid w:val="00440A40"/>
    <w:rsid w:val="00442C4B"/>
    <w:rsid w:val="004447D1"/>
    <w:rsid w:val="00447EAB"/>
    <w:rsid w:val="004505DD"/>
    <w:rsid w:val="0045144D"/>
    <w:rsid w:val="00455A40"/>
    <w:rsid w:val="0045641F"/>
    <w:rsid w:val="00461A41"/>
    <w:rsid w:val="00462E7B"/>
    <w:rsid w:val="0046347C"/>
    <w:rsid w:val="00466D9C"/>
    <w:rsid w:val="00481D73"/>
    <w:rsid w:val="00484CBF"/>
    <w:rsid w:val="0048506D"/>
    <w:rsid w:val="00485218"/>
    <w:rsid w:val="004858E5"/>
    <w:rsid w:val="004A1527"/>
    <w:rsid w:val="004A2E29"/>
    <w:rsid w:val="004A3B6E"/>
    <w:rsid w:val="004B301A"/>
    <w:rsid w:val="004B5933"/>
    <w:rsid w:val="004B6069"/>
    <w:rsid w:val="004B636D"/>
    <w:rsid w:val="004B7375"/>
    <w:rsid w:val="004C02B7"/>
    <w:rsid w:val="004C1511"/>
    <w:rsid w:val="004C199C"/>
    <w:rsid w:val="004C2344"/>
    <w:rsid w:val="004C2B9B"/>
    <w:rsid w:val="004C2DBB"/>
    <w:rsid w:val="004C3DA2"/>
    <w:rsid w:val="004C5BDE"/>
    <w:rsid w:val="004C77C1"/>
    <w:rsid w:val="004D17C4"/>
    <w:rsid w:val="004D55C7"/>
    <w:rsid w:val="004D595B"/>
    <w:rsid w:val="004D5BD9"/>
    <w:rsid w:val="004D6713"/>
    <w:rsid w:val="004D7470"/>
    <w:rsid w:val="004E0466"/>
    <w:rsid w:val="004E1F36"/>
    <w:rsid w:val="0050027E"/>
    <w:rsid w:val="0050101F"/>
    <w:rsid w:val="00501DB9"/>
    <w:rsid w:val="0050691A"/>
    <w:rsid w:val="00511981"/>
    <w:rsid w:val="00515401"/>
    <w:rsid w:val="005168F0"/>
    <w:rsid w:val="005275A8"/>
    <w:rsid w:val="00530AC8"/>
    <w:rsid w:val="00530FF6"/>
    <w:rsid w:val="00536046"/>
    <w:rsid w:val="00540FE4"/>
    <w:rsid w:val="0054158E"/>
    <w:rsid w:val="00541AF7"/>
    <w:rsid w:val="0054261F"/>
    <w:rsid w:val="00543C5F"/>
    <w:rsid w:val="005463A6"/>
    <w:rsid w:val="005467C6"/>
    <w:rsid w:val="00552AA9"/>
    <w:rsid w:val="00554866"/>
    <w:rsid w:val="005560E2"/>
    <w:rsid w:val="00556AA6"/>
    <w:rsid w:val="00556DD5"/>
    <w:rsid w:val="0056193D"/>
    <w:rsid w:val="00564680"/>
    <w:rsid w:val="005650B2"/>
    <w:rsid w:val="00567F9C"/>
    <w:rsid w:val="00573D0B"/>
    <w:rsid w:val="00577104"/>
    <w:rsid w:val="00583B06"/>
    <w:rsid w:val="00583DBA"/>
    <w:rsid w:val="0059745E"/>
    <w:rsid w:val="005A2B5C"/>
    <w:rsid w:val="005A2CF6"/>
    <w:rsid w:val="005A504B"/>
    <w:rsid w:val="005B0174"/>
    <w:rsid w:val="005B0A43"/>
    <w:rsid w:val="005B126F"/>
    <w:rsid w:val="005B1565"/>
    <w:rsid w:val="005B6246"/>
    <w:rsid w:val="005C150B"/>
    <w:rsid w:val="005C3489"/>
    <w:rsid w:val="005C50EB"/>
    <w:rsid w:val="005C5E52"/>
    <w:rsid w:val="005C6077"/>
    <w:rsid w:val="005C694F"/>
    <w:rsid w:val="005D25EC"/>
    <w:rsid w:val="005D4760"/>
    <w:rsid w:val="005D4D4D"/>
    <w:rsid w:val="005D6AE6"/>
    <w:rsid w:val="005E0572"/>
    <w:rsid w:val="005E287B"/>
    <w:rsid w:val="005E3317"/>
    <w:rsid w:val="005E4CFA"/>
    <w:rsid w:val="005E692F"/>
    <w:rsid w:val="005F162D"/>
    <w:rsid w:val="005F348C"/>
    <w:rsid w:val="005F36C0"/>
    <w:rsid w:val="00603648"/>
    <w:rsid w:val="00607E5B"/>
    <w:rsid w:val="00617D84"/>
    <w:rsid w:val="00620B12"/>
    <w:rsid w:val="00623569"/>
    <w:rsid w:val="00623B92"/>
    <w:rsid w:val="00624958"/>
    <w:rsid w:val="0062655A"/>
    <w:rsid w:val="00627152"/>
    <w:rsid w:val="0063097F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6283"/>
    <w:rsid w:val="006875AF"/>
    <w:rsid w:val="00691D5A"/>
    <w:rsid w:val="00693582"/>
    <w:rsid w:val="006962CC"/>
    <w:rsid w:val="006A224C"/>
    <w:rsid w:val="006A3137"/>
    <w:rsid w:val="006A340B"/>
    <w:rsid w:val="006B5B72"/>
    <w:rsid w:val="006C2BD7"/>
    <w:rsid w:val="006C667E"/>
    <w:rsid w:val="006C75A2"/>
    <w:rsid w:val="006C79AF"/>
    <w:rsid w:val="006D1ADF"/>
    <w:rsid w:val="006D372B"/>
    <w:rsid w:val="006D637C"/>
    <w:rsid w:val="006D7780"/>
    <w:rsid w:val="006E6CD4"/>
    <w:rsid w:val="006F29D6"/>
    <w:rsid w:val="007003CA"/>
    <w:rsid w:val="00705294"/>
    <w:rsid w:val="007071FE"/>
    <w:rsid w:val="0070788C"/>
    <w:rsid w:val="00722203"/>
    <w:rsid w:val="00722A94"/>
    <w:rsid w:val="007252FD"/>
    <w:rsid w:val="00734061"/>
    <w:rsid w:val="007349A8"/>
    <w:rsid w:val="00734BE1"/>
    <w:rsid w:val="007411FB"/>
    <w:rsid w:val="007446D0"/>
    <w:rsid w:val="00750481"/>
    <w:rsid w:val="00756B32"/>
    <w:rsid w:val="0076712F"/>
    <w:rsid w:val="007678D2"/>
    <w:rsid w:val="007711F9"/>
    <w:rsid w:val="00775945"/>
    <w:rsid w:val="00775E1A"/>
    <w:rsid w:val="0078004D"/>
    <w:rsid w:val="00782448"/>
    <w:rsid w:val="007838A2"/>
    <w:rsid w:val="00783D89"/>
    <w:rsid w:val="007841F0"/>
    <w:rsid w:val="0079302E"/>
    <w:rsid w:val="007A00DF"/>
    <w:rsid w:val="007A16F1"/>
    <w:rsid w:val="007A1884"/>
    <w:rsid w:val="007A210C"/>
    <w:rsid w:val="007B0B6E"/>
    <w:rsid w:val="007B263F"/>
    <w:rsid w:val="007B6ECA"/>
    <w:rsid w:val="007C4B6C"/>
    <w:rsid w:val="007C6722"/>
    <w:rsid w:val="007D12B4"/>
    <w:rsid w:val="007D203E"/>
    <w:rsid w:val="007D6831"/>
    <w:rsid w:val="007F3238"/>
    <w:rsid w:val="007F3E0D"/>
    <w:rsid w:val="007F3FB5"/>
    <w:rsid w:val="007F6DF2"/>
    <w:rsid w:val="007F7D71"/>
    <w:rsid w:val="00800FFD"/>
    <w:rsid w:val="008051D1"/>
    <w:rsid w:val="00805B9B"/>
    <w:rsid w:val="008063A9"/>
    <w:rsid w:val="0080679A"/>
    <w:rsid w:val="00811137"/>
    <w:rsid w:val="00811753"/>
    <w:rsid w:val="00813229"/>
    <w:rsid w:val="00823096"/>
    <w:rsid w:val="00823E26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64383"/>
    <w:rsid w:val="00870609"/>
    <w:rsid w:val="008748DB"/>
    <w:rsid w:val="008755E5"/>
    <w:rsid w:val="00882FC0"/>
    <w:rsid w:val="00890F6B"/>
    <w:rsid w:val="00892B1C"/>
    <w:rsid w:val="00893E58"/>
    <w:rsid w:val="008A0236"/>
    <w:rsid w:val="008A54BB"/>
    <w:rsid w:val="008A74DA"/>
    <w:rsid w:val="008B51C8"/>
    <w:rsid w:val="008B65D5"/>
    <w:rsid w:val="008B68A1"/>
    <w:rsid w:val="008B7D2A"/>
    <w:rsid w:val="008C2201"/>
    <w:rsid w:val="008D0CCD"/>
    <w:rsid w:val="008D1F45"/>
    <w:rsid w:val="008D5859"/>
    <w:rsid w:val="008D7B0A"/>
    <w:rsid w:val="008E46F4"/>
    <w:rsid w:val="008E5111"/>
    <w:rsid w:val="008F0AC0"/>
    <w:rsid w:val="008F6723"/>
    <w:rsid w:val="00901023"/>
    <w:rsid w:val="00905603"/>
    <w:rsid w:val="00915F82"/>
    <w:rsid w:val="009168FA"/>
    <w:rsid w:val="00917065"/>
    <w:rsid w:val="00920C82"/>
    <w:rsid w:val="009215AF"/>
    <w:rsid w:val="00921BB7"/>
    <w:rsid w:val="0092568A"/>
    <w:rsid w:val="00927EB4"/>
    <w:rsid w:val="00930399"/>
    <w:rsid w:val="00931430"/>
    <w:rsid w:val="00945CA9"/>
    <w:rsid w:val="009532FA"/>
    <w:rsid w:val="00954FFE"/>
    <w:rsid w:val="009559E8"/>
    <w:rsid w:val="00957D5E"/>
    <w:rsid w:val="0096003F"/>
    <w:rsid w:val="00966D4B"/>
    <w:rsid w:val="00977B57"/>
    <w:rsid w:val="00980C76"/>
    <w:rsid w:val="00984789"/>
    <w:rsid w:val="0098711D"/>
    <w:rsid w:val="009879ED"/>
    <w:rsid w:val="00991C91"/>
    <w:rsid w:val="009A5AC5"/>
    <w:rsid w:val="009A6138"/>
    <w:rsid w:val="009B07D0"/>
    <w:rsid w:val="009B4294"/>
    <w:rsid w:val="009C347B"/>
    <w:rsid w:val="009C3A23"/>
    <w:rsid w:val="009D1547"/>
    <w:rsid w:val="009D748A"/>
    <w:rsid w:val="009E35BF"/>
    <w:rsid w:val="009E5DDB"/>
    <w:rsid w:val="009E617E"/>
    <w:rsid w:val="00A0004A"/>
    <w:rsid w:val="00A00F41"/>
    <w:rsid w:val="00A0261A"/>
    <w:rsid w:val="00A02805"/>
    <w:rsid w:val="00A0631E"/>
    <w:rsid w:val="00A064E5"/>
    <w:rsid w:val="00A06FD5"/>
    <w:rsid w:val="00A07B9E"/>
    <w:rsid w:val="00A11383"/>
    <w:rsid w:val="00A132E9"/>
    <w:rsid w:val="00A13B6E"/>
    <w:rsid w:val="00A22ABC"/>
    <w:rsid w:val="00A24280"/>
    <w:rsid w:val="00A25E16"/>
    <w:rsid w:val="00A270B2"/>
    <w:rsid w:val="00A30201"/>
    <w:rsid w:val="00A44DB7"/>
    <w:rsid w:val="00A51227"/>
    <w:rsid w:val="00A53AB6"/>
    <w:rsid w:val="00A55CDC"/>
    <w:rsid w:val="00A576C4"/>
    <w:rsid w:val="00A62107"/>
    <w:rsid w:val="00A74257"/>
    <w:rsid w:val="00A8151E"/>
    <w:rsid w:val="00A85319"/>
    <w:rsid w:val="00A92269"/>
    <w:rsid w:val="00A955E3"/>
    <w:rsid w:val="00A96075"/>
    <w:rsid w:val="00A962B6"/>
    <w:rsid w:val="00AA0C2D"/>
    <w:rsid w:val="00AA3CDA"/>
    <w:rsid w:val="00AB16E8"/>
    <w:rsid w:val="00AB18CE"/>
    <w:rsid w:val="00AB26E6"/>
    <w:rsid w:val="00AB2834"/>
    <w:rsid w:val="00AB7B3D"/>
    <w:rsid w:val="00AD2129"/>
    <w:rsid w:val="00AD376C"/>
    <w:rsid w:val="00AD5738"/>
    <w:rsid w:val="00AD774B"/>
    <w:rsid w:val="00AE1E0A"/>
    <w:rsid w:val="00AE2341"/>
    <w:rsid w:val="00AE50A7"/>
    <w:rsid w:val="00AF0051"/>
    <w:rsid w:val="00B12FB6"/>
    <w:rsid w:val="00B2356F"/>
    <w:rsid w:val="00B23C63"/>
    <w:rsid w:val="00B25C7F"/>
    <w:rsid w:val="00B278CB"/>
    <w:rsid w:val="00B31A71"/>
    <w:rsid w:val="00B33A71"/>
    <w:rsid w:val="00B34716"/>
    <w:rsid w:val="00B36240"/>
    <w:rsid w:val="00B42002"/>
    <w:rsid w:val="00B44CA0"/>
    <w:rsid w:val="00B46A65"/>
    <w:rsid w:val="00B5507C"/>
    <w:rsid w:val="00B6013C"/>
    <w:rsid w:val="00B6264A"/>
    <w:rsid w:val="00B7260F"/>
    <w:rsid w:val="00B73A8C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506C"/>
    <w:rsid w:val="00BB2581"/>
    <w:rsid w:val="00BB5518"/>
    <w:rsid w:val="00BB77B6"/>
    <w:rsid w:val="00BC20D1"/>
    <w:rsid w:val="00BC5229"/>
    <w:rsid w:val="00BC5410"/>
    <w:rsid w:val="00BD647F"/>
    <w:rsid w:val="00BD77F9"/>
    <w:rsid w:val="00BE3A43"/>
    <w:rsid w:val="00C013E3"/>
    <w:rsid w:val="00C135D0"/>
    <w:rsid w:val="00C13A13"/>
    <w:rsid w:val="00C17358"/>
    <w:rsid w:val="00C2527B"/>
    <w:rsid w:val="00C35BE1"/>
    <w:rsid w:val="00C35D7D"/>
    <w:rsid w:val="00C35F7A"/>
    <w:rsid w:val="00C41C99"/>
    <w:rsid w:val="00C50FA4"/>
    <w:rsid w:val="00C564ED"/>
    <w:rsid w:val="00C56EEB"/>
    <w:rsid w:val="00C60C24"/>
    <w:rsid w:val="00C6430A"/>
    <w:rsid w:val="00C66668"/>
    <w:rsid w:val="00C73F91"/>
    <w:rsid w:val="00C75FB3"/>
    <w:rsid w:val="00C77912"/>
    <w:rsid w:val="00C80587"/>
    <w:rsid w:val="00C86378"/>
    <w:rsid w:val="00C93D6B"/>
    <w:rsid w:val="00C95175"/>
    <w:rsid w:val="00C95A6F"/>
    <w:rsid w:val="00CA40A0"/>
    <w:rsid w:val="00CB1FAF"/>
    <w:rsid w:val="00CB3B6F"/>
    <w:rsid w:val="00CB4317"/>
    <w:rsid w:val="00CB7F31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6069"/>
    <w:rsid w:val="00CF2F6D"/>
    <w:rsid w:val="00D149D8"/>
    <w:rsid w:val="00D16FD5"/>
    <w:rsid w:val="00D23F0C"/>
    <w:rsid w:val="00D24C14"/>
    <w:rsid w:val="00D24F29"/>
    <w:rsid w:val="00D3389A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92AFD"/>
    <w:rsid w:val="00D950C0"/>
    <w:rsid w:val="00DA0678"/>
    <w:rsid w:val="00DA2FD4"/>
    <w:rsid w:val="00DB0BE9"/>
    <w:rsid w:val="00DC3606"/>
    <w:rsid w:val="00DC3FDC"/>
    <w:rsid w:val="00DD2E29"/>
    <w:rsid w:val="00DD6451"/>
    <w:rsid w:val="00DD6818"/>
    <w:rsid w:val="00DE1EB7"/>
    <w:rsid w:val="00DE2319"/>
    <w:rsid w:val="00DE30CB"/>
    <w:rsid w:val="00DE3D95"/>
    <w:rsid w:val="00DF066B"/>
    <w:rsid w:val="00DF225F"/>
    <w:rsid w:val="00DF2C08"/>
    <w:rsid w:val="00DF4E82"/>
    <w:rsid w:val="00DF7E66"/>
    <w:rsid w:val="00E002D6"/>
    <w:rsid w:val="00E04834"/>
    <w:rsid w:val="00E05CDF"/>
    <w:rsid w:val="00E27E13"/>
    <w:rsid w:val="00E32EF8"/>
    <w:rsid w:val="00E33003"/>
    <w:rsid w:val="00E34F2F"/>
    <w:rsid w:val="00E37AB9"/>
    <w:rsid w:val="00E5346F"/>
    <w:rsid w:val="00E840E5"/>
    <w:rsid w:val="00E9343F"/>
    <w:rsid w:val="00E93FCD"/>
    <w:rsid w:val="00E95D2D"/>
    <w:rsid w:val="00EA20D9"/>
    <w:rsid w:val="00EA3DAB"/>
    <w:rsid w:val="00EA5F85"/>
    <w:rsid w:val="00EB1525"/>
    <w:rsid w:val="00EB650B"/>
    <w:rsid w:val="00EB6965"/>
    <w:rsid w:val="00EC0508"/>
    <w:rsid w:val="00EC1D33"/>
    <w:rsid w:val="00EC2097"/>
    <w:rsid w:val="00EC4852"/>
    <w:rsid w:val="00EC4F44"/>
    <w:rsid w:val="00ED5637"/>
    <w:rsid w:val="00EE2A83"/>
    <w:rsid w:val="00EE3596"/>
    <w:rsid w:val="00EE4C1C"/>
    <w:rsid w:val="00EF4191"/>
    <w:rsid w:val="00EF4AB0"/>
    <w:rsid w:val="00F0678B"/>
    <w:rsid w:val="00F074EE"/>
    <w:rsid w:val="00F21758"/>
    <w:rsid w:val="00F27506"/>
    <w:rsid w:val="00F32714"/>
    <w:rsid w:val="00F376DC"/>
    <w:rsid w:val="00F41C3C"/>
    <w:rsid w:val="00F426AB"/>
    <w:rsid w:val="00F44AAB"/>
    <w:rsid w:val="00F456CD"/>
    <w:rsid w:val="00F476DA"/>
    <w:rsid w:val="00F52B51"/>
    <w:rsid w:val="00F653FF"/>
    <w:rsid w:val="00F83579"/>
    <w:rsid w:val="00F84734"/>
    <w:rsid w:val="00F86699"/>
    <w:rsid w:val="00FA4756"/>
    <w:rsid w:val="00FA76F2"/>
    <w:rsid w:val="00FB3C73"/>
    <w:rsid w:val="00FC3442"/>
    <w:rsid w:val="00FC64EE"/>
    <w:rsid w:val="00FC6633"/>
    <w:rsid w:val="00FC7310"/>
    <w:rsid w:val="00FE3054"/>
    <w:rsid w:val="00FE498A"/>
    <w:rsid w:val="00FE58DC"/>
    <w:rsid w:val="00FF02BB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0C9D-4561-4AB3-919F-2F3B5965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9-04-10T07:59:00Z</cp:lastPrinted>
  <dcterms:created xsi:type="dcterms:W3CDTF">2019-04-11T07:20:00Z</dcterms:created>
  <dcterms:modified xsi:type="dcterms:W3CDTF">2019-05-06T10:39:00Z</dcterms:modified>
</cp:coreProperties>
</file>